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A466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様式第１号（第２条関係）</w:t>
      </w:r>
    </w:p>
    <w:p w14:paraId="57DBD5AD"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p>
    <w:p w14:paraId="27A13C25"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マンション管理適正化支援法人登録申請書</w:t>
      </w:r>
    </w:p>
    <w:p w14:paraId="6F8D194D"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13109237"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日</w:t>
      </w:r>
    </w:p>
    <w:p w14:paraId="7DC6098A"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兵庫県知事　様</w:t>
      </w:r>
    </w:p>
    <w:p w14:paraId="3168F0DD"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21ED2055" w14:textId="77777777" w:rsidR="003D5794" w:rsidRDefault="003D5794" w:rsidP="003D5794">
      <w:pPr>
        <w:autoSpaceDE w:val="0"/>
        <w:autoSpaceDN w:val="0"/>
        <w:adjustRightInd w:val="0"/>
        <w:spacing w:after="0" w:line="240" w:lineRule="auto"/>
        <w:ind w:right="840"/>
        <w:jc w:val="center"/>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法人の名称又は商号</w:t>
      </w:r>
    </w:p>
    <w:p w14:paraId="20FE32C0" w14:textId="77777777" w:rsidR="003D5794" w:rsidRPr="00E6790D" w:rsidRDefault="003D5794" w:rsidP="003D5794">
      <w:pPr>
        <w:autoSpaceDE w:val="0"/>
        <w:autoSpaceDN w:val="0"/>
        <w:adjustRightInd w:val="0"/>
        <w:spacing w:after="0" w:line="240" w:lineRule="auto"/>
        <w:ind w:right="840"/>
        <w:jc w:val="center"/>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代表者氏名</w:t>
      </w:r>
    </w:p>
    <w:p w14:paraId="52EDA95E" w14:textId="77777777" w:rsidR="003D5794" w:rsidRPr="00E6790D" w:rsidRDefault="003D5794" w:rsidP="003D5794">
      <w:pPr>
        <w:autoSpaceDE w:val="0"/>
        <w:autoSpaceDN w:val="0"/>
        <w:adjustRightInd w:val="0"/>
        <w:spacing w:after="0" w:line="240" w:lineRule="auto"/>
        <w:ind w:right="630"/>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事務所の名称及び所在地</w:t>
      </w:r>
    </w:p>
    <w:p w14:paraId="02876F24"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20BF7273" w14:textId="6E376C13"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第５条の３第１項の規定に基づき、マンション管理適正化支援法人の登録を受けたいので、兵庫県マンション管理適正化支援法人の登録等に関する要綱第２条第１項の規定に基づき、下記のとおり申請します。</w:t>
      </w:r>
    </w:p>
    <w:p w14:paraId="6B966C5C" w14:textId="33B867BD"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なお、以下各号に掲げる内容に変更があった場合には、同条第</w:t>
      </w:r>
      <w:r w:rsidR="00E32429">
        <w:rPr>
          <w:rFonts w:ascii="ＭＳ 明朝" w:eastAsia="ＭＳ 明朝" w:hAnsi="ＭＳ 明朝" w:cs="ＭＳゴシック" w:hint="eastAsia"/>
          <w:kern w:val="0"/>
          <w:sz w:val="21"/>
          <w:szCs w:val="21"/>
        </w:rPr>
        <w:t>５</w:t>
      </w:r>
      <w:r w:rsidRPr="00E6790D">
        <w:rPr>
          <w:rFonts w:ascii="ＭＳ 明朝" w:eastAsia="ＭＳ 明朝" w:hAnsi="ＭＳ 明朝" w:cs="ＭＳゴシック" w:hint="eastAsia"/>
          <w:kern w:val="0"/>
          <w:sz w:val="21"/>
          <w:szCs w:val="21"/>
        </w:rPr>
        <w:t>項の規定に基づき、変更に係る書類を兵庫県知事宛提出することとします。</w:t>
      </w:r>
    </w:p>
    <w:p w14:paraId="04C7FA50"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06DA9054"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09DFA20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357091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１　法人の名称又は商号及び代表者の氏名：</w:t>
      </w:r>
    </w:p>
    <w:p w14:paraId="1D053D9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　法人の住所：</w:t>
      </w:r>
    </w:p>
    <w:p w14:paraId="6D19334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３　事務所の所在地：</w:t>
      </w:r>
    </w:p>
    <w:p w14:paraId="7AD03D8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４　業務内容：</w:t>
      </w:r>
    </w:p>
    <w:p w14:paraId="21D6044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５　添付書類：</w:t>
      </w:r>
    </w:p>
    <w:p w14:paraId="2A6F8265"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一　定款</w:t>
      </w:r>
    </w:p>
    <w:p w14:paraId="12EA2BAB"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二　登記事項証明書</w:t>
      </w:r>
    </w:p>
    <w:p w14:paraId="3C9A03D5"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三　役員の氏名、住所及び略歴（生年月日、性別、略歴）を記載した書面</w:t>
      </w:r>
    </w:p>
    <w:p w14:paraId="7B91CB81"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四　法第五条の四各号に規定する業務に関する計画書</w:t>
      </w:r>
    </w:p>
    <w:p w14:paraId="23391EDB"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五　法人の組織及び沿革を記載した書面並びに事務分担を記載した書面</w:t>
      </w:r>
    </w:p>
    <w:p w14:paraId="61618F4C" w14:textId="77777777" w:rsidR="003D5794" w:rsidRPr="00E6790D" w:rsidRDefault="003D5794" w:rsidP="003D5794">
      <w:pPr>
        <w:autoSpaceDE w:val="0"/>
        <w:autoSpaceDN w:val="0"/>
        <w:adjustRightInd w:val="0"/>
        <w:snapToGrid w:val="0"/>
        <w:spacing w:after="0" w:line="240" w:lineRule="auto"/>
        <w:ind w:leftChars="100" w:left="430" w:hangingChars="100" w:hanging="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六　（国土交通省令第一条の二に規定する会社の場合には、）関係会社（親会社、子会社、関連会社）を明確に示す出資関係図、グループ一覧及び各全業務内容を記載した書面</w:t>
      </w:r>
    </w:p>
    <w:p w14:paraId="76C34B58"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七　これまでのマンションの管理に関する活動実績を記載した書面</w:t>
      </w:r>
    </w:p>
    <w:p w14:paraId="3D2E6F06"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八　マンション管理適正化支援法人登録申請に関する誓約書</w:t>
      </w:r>
    </w:p>
    <w:p w14:paraId="3965FCFE"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 xml:space="preserve">九　その他法第五条の四各号に掲げる事業を適正かつ確実に実施できることを証する書　　</w:t>
      </w:r>
    </w:p>
    <w:p w14:paraId="18A75E83"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 xml:space="preserve">　面</w:t>
      </w:r>
    </w:p>
    <w:p w14:paraId="67E190F1"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　前事業年度の事業報告書、収支決算書及び貸借対照表</w:t>
      </w:r>
    </w:p>
    <w:p w14:paraId="53826715"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一　当該事業年度の事業計画書及び収支予算書</w:t>
      </w:r>
    </w:p>
    <w:p w14:paraId="4CB9824B" w14:textId="77777777" w:rsidR="003D5794" w:rsidRDefault="003D5794" w:rsidP="003D5794">
      <w:pPr>
        <w:autoSpaceDE w:val="0"/>
        <w:autoSpaceDN w:val="0"/>
        <w:adjustRightInd w:val="0"/>
        <w:snapToGrid w:val="0"/>
        <w:spacing w:after="0" w:line="240" w:lineRule="auto"/>
        <w:ind w:leftChars="100" w:left="640" w:hangingChars="200" w:hanging="42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二　個人に関する情報の適正な取扱いの方法その他管理支援業務の適正かつ確実な実施の方</w:t>
      </w:r>
    </w:p>
    <w:p w14:paraId="03C86625" w14:textId="77777777" w:rsidR="003D5794" w:rsidRPr="00E6790D" w:rsidRDefault="003D5794" w:rsidP="003D5794">
      <w:pPr>
        <w:autoSpaceDE w:val="0"/>
        <w:autoSpaceDN w:val="0"/>
        <w:adjustRightInd w:val="0"/>
        <w:snapToGrid w:val="0"/>
        <w:spacing w:after="0" w:line="240" w:lineRule="auto"/>
        <w:ind w:leftChars="200" w:left="650" w:hangingChars="100" w:hanging="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法を具体的に定めた実施要領</w:t>
      </w:r>
    </w:p>
    <w:p w14:paraId="3A034653" w14:textId="77777777" w:rsidR="003D5794" w:rsidRDefault="003D5794" w:rsidP="003D5794">
      <w:pPr>
        <w:autoSpaceDE w:val="0"/>
        <w:autoSpaceDN w:val="0"/>
        <w:adjustRightInd w:val="0"/>
        <w:snapToGrid w:val="0"/>
        <w:spacing w:after="0" w:line="240" w:lineRule="auto"/>
        <w:ind w:leftChars="100" w:left="640" w:hangingChars="200" w:hanging="42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三　個人に関する情報の適正な取扱いその他管理支援業務の適正かつ確実な実施のため、管</w:t>
      </w:r>
    </w:p>
    <w:p w14:paraId="2AADB06D" w14:textId="77777777" w:rsidR="003D5794" w:rsidRPr="00E6790D" w:rsidRDefault="003D5794" w:rsidP="003D5794">
      <w:pPr>
        <w:autoSpaceDE w:val="0"/>
        <w:autoSpaceDN w:val="0"/>
        <w:adjustRightInd w:val="0"/>
        <w:snapToGrid w:val="0"/>
        <w:spacing w:after="0" w:line="240" w:lineRule="auto"/>
        <w:ind w:leftChars="200" w:left="650" w:hangingChars="100" w:hanging="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理支援業務に従事する職員に対して実施する研修の計画</w:t>
      </w:r>
    </w:p>
    <w:p w14:paraId="64560A01" w14:textId="77777777" w:rsidR="003D5794" w:rsidRPr="00E6790D" w:rsidRDefault="003D5794" w:rsidP="003D5794">
      <w:pPr>
        <w:autoSpaceDE w:val="0"/>
        <w:autoSpaceDN w:val="0"/>
        <w:adjustRightInd w:val="0"/>
        <w:snapToGrid w:val="0"/>
        <w:spacing w:after="0" w:line="240" w:lineRule="auto"/>
        <w:ind w:firstLineChars="100" w:firstLine="210"/>
        <w:contextualSpacing/>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四　前各号に掲げるもののほか、支援法人の業務に関し参考となる書類</w:t>
      </w:r>
    </w:p>
    <w:p w14:paraId="53CAC258"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E79BEC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様式第２号（第２条関係）</w:t>
      </w:r>
    </w:p>
    <w:p w14:paraId="6F996D9A"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6C0E9073"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マンション管理適正化支援法人登録申請書に係る添付書類変更届</w:t>
      </w:r>
    </w:p>
    <w:p w14:paraId="05C86E03"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753121A8"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日</w:t>
      </w:r>
    </w:p>
    <w:p w14:paraId="78E52F8D" w14:textId="77777777" w:rsidR="003D5794"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0B5E287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兵庫県知事　様</w:t>
      </w:r>
    </w:p>
    <w:p w14:paraId="3642200A"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21D3E0D3" w14:textId="77777777" w:rsidR="003D5794" w:rsidRPr="00E6790D" w:rsidRDefault="003D5794" w:rsidP="003D5794">
      <w:pPr>
        <w:autoSpaceDE w:val="0"/>
        <w:autoSpaceDN w:val="0"/>
        <w:adjustRightInd w:val="0"/>
        <w:spacing w:after="0" w:line="240" w:lineRule="auto"/>
        <w:ind w:right="840"/>
        <w:jc w:val="center"/>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登録番号</w:t>
      </w:r>
    </w:p>
    <w:p w14:paraId="5864B32D" w14:textId="77777777" w:rsidR="003D5794" w:rsidRDefault="003D5794" w:rsidP="003D5794">
      <w:pPr>
        <w:autoSpaceDE w:val="0"/>
        <w:autoSpaceDN w:val="0"/>
        <w:adjustRightInd w:val="0"/>
        <w:spacing w:after="0" w:line="240" w:lineRule="auto"/>
        <w:ind w:right="420"/>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法人の名称又は商号</w:t>
      </w:r>
      <w:r w:rsidRPr="00E6790D">
        <w:rPr>
          <w:rFonts w:ascii="ＭＳ 明朝" w:eastAsia="ＭＳ 明朝" w:hAnsi="ＭＳ 明朝" w:cs="ＭＳゴシック"/>
          <w:kern w:val="0"/>
          <w:sz w:val="21"/>
          <w:szCs w:val="21"/>
        </w:rPr>
        <w:t xml:space="preserve"> </w:t>
      </w:r>
    </w:p>
    <w:p w14:paraId="2A3AABDA" w14:textId="77777777" w:rsidR="003D5794" w:rsidRPr="00E6790D" w:rsidRDefault="003D5794" w:rsidP="003D5794">
      <w:pPr>
        <w:autoSpaceDE w:val="0"/>
        <w:autoSpaceDN w:val="0"/>
        <w:adjustRightInd w:val="0"/>
        <w:spacing w:after="0" w:line="240" w:lineRule="auto"/>
        <w:ind w:right="840"/>
        <w:jc w:val="center"/>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代表者氏名</w:t>
      </w:r>
    </w:p>
    <w:p w14:paraId="27DF9041"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事務所の名称及び所在地</w:t>
      </w:r>
    </w:p>
    <w:p w14:paraId="46ADE115"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17A0C9CF" w14:textId="64840882"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〇年〇月〇日付け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第５条の３第１項の規定に基づき申請を行い、〇年〇月〇日付け</w:t>
      </w:r>
      <w:r>
        <w:rPr>
          <w:rFonts w:ascii="ＭＳ 明朝" w:eastAsia="ＭＳ 明朝" w:hAnsi="ＭＳ 明朝" w:cs="ＭＳゴシック" w:hint="eastAsia"/>
          <w:kern w:val="0"/>
          <w:sz w:val="21"/>
          <w:szCs w:val="21"/>
        </w:rPr>
        <w:t>住第</w:t>
      </w:r>
      <w:r w:rsidRPr="00E6790D">
        <w:rPr>
          <w:rFonts w:ascii="ＭＳ 明朝" w:eastAsia="ＭＳ 明朝" w:hAnsi="ＭＳ 明朝" w:cs="ＭＳゴシック" w:hint="eastAsia"/>
          <w:kern w:val="0"/>
          <w:sz w:val="21"/>
          <w:szCs w:val="21"/>
        </w:rPr>
        <w:t>○〇号マンション管理適正化支援法人登録通知書により登録を受けた当法人については、以下に掲げる内容に変更がありましたので、</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マンション管理適正化支援法人の登録等に関する要綱第２条第</w:t>
      </w:r>
      <w:r w:rsidR="00E32429">
        <w:rPr>
          <w:rFonts w:ascii="ＭＳ 明朝" w:eastAsia="ＭＳ 明朝" w:hAnsi="ＭＳ 明朝" w:cs="ＭＳゴシック" w:hint="eastAsia"/>
          <w:kern w:val="0"/>
          <w:sz w:val="21"/>
          <w:szCs w:val="21"/>
        </w:rPr>
        <w:t>５</w:t>
      </w:r>
      <w:r w:rsidRPr="00E6790D">
        <w:rPr>
          <w:rFonts w:ascii="ＭＳ 明朝" w:eastAsia="ＭＳ 明朝" w:hAnsi="ＭＳ 明朝" w:cs="ＭＳゴシック" w:hint="eastAsia"/>
          <w:kern w:val="0"/>
          <w:sz w:val="21"/>
          <w:szCs w:val="21"/>
        </w:rPr>
        <w:t>項により届け出ます。</w:t>
      </w:r>
    </w:p>
    <w:p w14:paraId="0E6AC240"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30AABFA2"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21866E0A"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一　定款</w:t>
      </w:r>
    </w:p>
    <w:p w14:paraId="3D383459"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二　登記事項証明書</w:t>
      </w:r>
    </w:p>
    <w:p w14:paraId="303D157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三　役員の氏名、住所及び略歴（生年月日、性別、略歴）を記載した書面</w:t>
      </w:r>
    </w:p>
    <w:p w14:paraId="326C8B75"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四　以下の内容を記載した法第五条の四各号に規定する業務に関する計画書</w:t>
      </w:r>
    </w:p>
    <w:p w14:paraId="092EE79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五　法人の組織及び沿革を記載した書面並びに事務分担を記載した書面</w:t>
      </w:r>
    </w:p>
    <w:p w14:paraId="677653E8"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六　国土交通省令第一条の二に規定する会社の場合には、関係会社（親会社、子会社、関</w:t>
      </w:r>
    </w:p>
    <w:p w14:paraId="417DC7E5" w14:textId="77777777" w:rsidR="003D5794" w:rsidRPr="00E6790D" w:rsidRDefault="003D5794" w:rsidP="003D5794">
      <w:pPr>
        <w:autoSpaceDE w:val="0"/>
        <w:autoSpaceDN w:val="0"/>
        <w:adjustRightInd w:val="0"/>
        <w:spacing w:after="0" w:line="240" w:lineRule="auto"/>
        <w:ind w:firstLineChars="200" w:firstLine="4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連会社）を明確に示す出資関係図、グループ一覧及び各全業務内容を記載した書面</w:t>
      </w:r>
    </w:p>
    <w:p w14:paraId="116A6327"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七　これまでのマンションの管理又は再生に関する活動実績を記載した書面</w:t>
      </w:r>
    </w:p>
    <w:p w14:paraId="396A832B"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八　マンション管理適正化支援法人登録申請に関する誓約書（様式第７号）</w:t>
      </w:r>
    </w:p>
    <w:p w14:paraId="4636E4B5"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九　その他法第五条の四各号に掲げる事業を適正かつ確実に実施できることを証する書面</w:t>
      </w:r>
    </w:p>
    <w:p w14:paraId="42F0D6A9"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　前事業年度の事業報告書、収支決算書及び貸借対照表</w:t>
      </w:r>
    </w:p>
    <w:p w14:paraId="2C67E23E"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一　当該事業年度の事業計画書及び収支予算書</w:t>
      </w:r>
    </w:p>
    <w:p w14:paraId="285F3DF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二　個人に関する情報の適正な取扱いの方法その他管理支援業務の適正かつ確実な実施</w:t>
      </w:r>
    </w:p>
    <w:p w14:paraId="68D9E81A" w14:textId="77777777" w:rsidR="003D5794" w:rsidRPr="00E6790D" w:rsidRDefault="003D5794" w:rsidP="003D5794">
      <w:pPr>
        <w:autoSpaceDE w:val="0"/>
        <w:autoSpaceDN w:val="0"/>
        <w:adjustRightInd w:val="0"/>
        <w:spacing w:after="0" w:line="240" w:lineRule="auto"/>
        <w:ind w:firstLineChars="200" w:firstLine="4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の方法を具体的に定めた実施要領</w:t>
      </w:r>
    </w:p>
    <w:p w14:paraId="0AAA1B7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三　個人に関する情報の適正な取扱いその他管理支援業務の適正かつ確実な実施のため、</w:t>
      </w:r>
    </w:p>
    <w:p w14:paraId="3AEB8A67" w14:textId="77777777" w:rsidR="003D5794" w:rsidRPr="00E6790D" w:rsidRDefault="003D5794" w:rsidP="003D5794">
      <w:pPr>
        <w:autoSpaceDE w:val="0"/>
        <w:autoSpaceDN w:val="0"/>
        <w:adjustRightInd w:val="0"/>
        <w:spacing w:after="0" w:line="240" w:lineRule="auto"/>
        <w:ind w:firstLineChars="200" w:firstLine="4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管理支援業務に従事する職員に対して実施する研修の計画</w:t>
      </w:r>
    </w:p>
    <w:p w14:paraId="79296EC7"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十四　前各号に掲げるもののほか、支援法人の業務に関し参考となる書類</w:t>
      </w:r>
    </w:p>
    <w:p w14:paraId="458BAE92"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AB4EEA2"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45A61D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様式第３号（第３条関係）</w:t>
      </w:r>
    </w:p>
    <w:p w14:paraId="6A6751E9"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18BE4052"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マンション管理適正化支援法人登録通知書</w:t>
      </w:r>
    </w:p>
    <w:p w14:paraId="55B65A1C"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 xml:space="preserve">○○第　　</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号</w:t>
      </w:r>
    </w:p>
    <w:p w14:paraId="4FABD995"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 xml:space="preserve">　月　</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日</w:t>
      </w:r>
    </w:p>
    <w:p w14:paraId="0EC71B2C"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76A2BFF"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法人の住所</w:t>
      </w:r>
    </w:p>
    <w:p w14:paraId="0F26944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法人の名称又は商号</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様</w:t>
      </w:r>
    </w:p>
    <w:p w14:paraId="56133BF0"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3AEF3F5A"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兵庫県知事</w:t>
      </w:r>
    </w:p>
    <w:p w14:paraId="075E3F6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45B2445B"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付けの申請については、審査の結果適正であるので、</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マンション管理適正</w:t>
      </w:r>
    </w:p>
    <w:p w14:paraId="62F521E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化支援法人の登録等に関する要綱第３条の規定に基づき、下記のとおり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第５条の３第１項に規定するマンション管理適正化支援法人として登録します。</w:t>
      </w:r>
    </w:p>
    <w:p w14:paraId="7122D317"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6009055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51E379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１　登録年月日：</w:t>
      </w:r>
    </w:p>
    <w:p w14:paraId="0348628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　登録番号：○○第○〇号</w:t>
      </w:r>
    </w:p>
    <w:p w14:paraId="0AF9468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３　法人の名称又は商号：</w:t>
      </w:r>
    </w:p>
    <w:p w14:paraId="1813E00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４　代表者の役職及び氏名：</w:t>
      </w:r>
    </w:p>
    <w:p w14:paraId="4D86000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５　法人の住所：</w:t>
      </w:r>
    </w:p>
    <w:p w14:paraId="28BB6CB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６　事務所の所在地：</w:t>
      </w:r>
    </w:p>
    <w:p w14:paraId="39475132"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７　業務内容：</w:t>
      </w:r>
    </w:p>
    <w:p w14:paraId="0002D06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８　登録に当たっての要件その他の事項：</w:t>
      </w:r>
    </w:p>
    <w:p w14:paraId="07017562" w14:textId="77777777" w:rsidR="003D5794" w:rsidRPr="00E6790D" w:rsidRDefault="003D5794" w:rsidP="003D5794">
      <w:pPr>
        <w:autoSpaceDE w:val="0"/>
        <w:autoSpaceDN w:val="0"/>
        <w:adjustRightInd w:val="0"/>
        <w:spacing w:after="0" w:line="240" w:lineRule="auto"/>
        <w:ind w:leftChars="100" w:left="430" w:hangingChars="100" w:hanging="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事業報告として第５条に基づき、事業年度開始前、その事業年度の事業計画書及び収支予算書を提出すること。また、事業年度終了後、事業年度の事業報告書、収支決算書及び貸借対照表を提出すること</w:t>
      </w:r>
    </w:p>
    <w:p w14:paraId="5E00D70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146894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A0D1FB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4868EC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920B70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71A1A4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F6ED90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A87D29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7A6621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50DDC8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FD20EA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1983433" w14:textId="145E4E9B"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様式第４号（第２条関係）</w:t>
      </w:r>
    </w:p>
    <w:p w14:paraId="57177566"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p>
    <w:p w14:paraId="39FFA0F9"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名称等変更届出書</w:t>
      </w:r>
    </w:p>
    <w:p w14:paraId="1ECF3EE9"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日</w:t>
      </w:r>
    </w:p>
    <w:p w14:paraId="0FAD2AF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兵庫県知事　様</w:t>
      </w:r>
    </w:p>
    <w:p w14:paraId="01551F2B"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39997044" w14:textId="77777777" w:rsidR="003D5794" w:rsidRPr="00E6790D" w:rsidRDefault="003D5794" w:rsidP="003D5794">
      <w:pPr>
        <w:autoSpaceDE w:val="0"/>
        <w:autoSpaceDN w:val="0"/>
        <w:adjustRightInd w:val="0"/>
        <w:spacing w:after="0" w:line="240" w:lineRule="auto"/>
        <w:ind w:right="840" w:firstLineChars="2200" w:firstLine="46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登録番号</w:t>
      </w:r>
    </w:p>
    <w:p w14:paraId="4E74AAA8"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管理適正化支援法人の名称又は商号</w:t>
      </w:r>
    </w:p>
    <w:p w14:paraId="6CC3DF0C" w14:textId="77777777" w:rsidR="003D5794" w:rsidRPr="00E6790D" w:rsidRDefault="003D5794" w:rsidP="003D5794">
      <w:pPr>
        <w:autoSpaceDE w:val="0"/>
        <w:autoSpaceDN w:val="0"/>
        <w:adjustRightInd w:val="0"/>
        <w:spacing w:after="0" w:line="240" w:lineRule="auto"/>
        <w:ind w:right="840" w:firstLineChars="2200" w:firstLine="46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代表者氏名</w:t>
      </w:r>
    </w:p>
    <w:p w14:paraId="3150BE6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1A556C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第５条の３第３項で定める事項</w:t>
      </w:r>
      <w:r>
        <w:rPr>
          <w:rFonts w:ascii="ＭＳ 明朝" w:eastAsia="ＭＳ 明朝" w:hAnsi="ＭＳ 明朝" w:cs="ＭＳゴシック" w:hint="eastAsia"/>
          <w:kern w:val="0"/>
          <w:sz w:val="21"/>
          <w:szCs w:val="21"/>
        </w:rPr>
        <w:t>を</w:t>
      </w:r>
      <w:r w:rsidRPr="00E6790D">
        <w:rPr>
          <w:rFonts w:ascii="ＭＳ 明朝" w:eastAsia="ＭＳ 明朝" w:hAnsi="ＭＳ 明朝" w:cs="ＭＳゴシック" w:hint="eastAsia"/>
          <w:kern w:val="0"/>
          <w:sz w:val="21"/>
          <w:szCs w:val="21"/>
        </w:rPr>
        <w:t>下記のとおり変更</w:t>
      </w:r>
      <w:r>
        <w:rPr>
          <w:rFonts w:ascii="ＭＳ 明朝" w:eastAsia="ＭＳ 明朝" w:hAnsi="ＭＳ 明朝" w:cs="ＭＳゴシック" w:hint="eastAsia"/>
          <w:kern w:val="0"/>
          <w:sz w:val="21"/>
          <w:szCs w:val="21"/>
        </w:rPr>
        <w:t>し</w:t>
      </w:r>
      <w:r w:rsidRPr="00E6790D">
        <w:rPr>
          <w:rFonts w:ascii="ＭＳ 明朝" w:eastAsia="ＭＳ 明朝" w:hAnsi="ＭＳ 明朝" w:cs="ＭＳゴシック" w:hint="eastAsia"/>
          <w:kern w:val="0"/>
          <w:sz w:val="21"/>
          <w:szCs w:val="21"/>
        </w:rPr>
        <w:t>ま</w:t>
      </w:r>
      <w:r>
        <w:rPr>
          <w:rFonts w:ascii="ＭＳ 明朝" w:eastAsia="ＭＳ 明朝" w:hAnsi="ＭＳ 明朝" w:cs="ＭＳゴシック" w:hint="eastAsia"/>
          <w:kern w:val="0"/>
          <w:sz w:val="21"/>
          <w:szCs w:val="21"/>
        </w:rPr>
        <w:t>す</w:t>
      </w:r>
      <w:r w:rsidRPr="00E6790D">
        <w:rPr>
          <w:rFonts w:ascii="ＭＳ 明朝" w:eastAsia="ＭＳ 明朝" w:hAnsi="ＭＳ 明朝" w:cs="ＭＳゴシック" w:hint="eastAsia"/>
          <w:kern w:val="0"/>
          <w:sz w:val="21"/>
          <w:szCs w:val="21"/>
        </w:rPr>
        <w:t>ので、同条第４項及び</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マンション管理適正化支援法人の登録等に関する要綱第２条第２項の規定に基づき届け出ます。</w:t>
      </w:r>
    </w:p>
    <w:p w14:paraId="3EFDDBB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BE2DEC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変更予定年月日</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年</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月</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日</w:t>
      </w:r>
    </w:p>
    <w:p w14:paraId="3988B7A1"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変更する事項</w:t>
      </w:r>
      <w:r w:rsidRPr="00E6790D">
        <w:rPr>
          <w:rFonts w:ascii="ＭＳ 明朝" w:eastAsia="ＭＳ 明朝" w:hAnsi="ＭＳ 明朝" w:cs="ＭＳゴシック"/>
          <w:kern w:val="0"/>
          <w:sz w:val="21"/>
          <w:szCs w:val="21"/>
        </w:rPr>
        <w:t xml:space="preserve"> </w:t>
      </w:r>
    </w:p>
    <w:p w14:paraId="4CF97EB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支援法人の名称又は商号</w:t>
      </w:r>
    </w:p>
    <w:p w14:paraId="1A7E390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所又は代表者の氏名</w:t>
      </w:r>
    </w:p>
    <w:p w14:paraId="775E642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支援法人が管理支援業務を行う事務所の所在地</w:t>
      </w:r>
    </w:p>
    <w:p w14:paraId="7B354F9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変更の内容</w:t>
      </w:r>
    </w:p>
    <w:p w14:paraId="473B0D7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変更前</w:t>
      </w:r>
    </w:p>
    <w:p w14:paraId="3F80CF0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変更後</w:t>
      </w:r>
    </w:p>
    <w:p w14:paraId="4B92DA8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該当する□にレ印を記入してください。</w:t>
      </w:r>
    </w:p>
    <w:p w14:paraId="5BD5E2C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769CA8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08C706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6C09F1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6A5263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8B8613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476C5F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B954AC0"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961A68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23E6FC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052B38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FBE2F82"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E319CE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05CB910"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034534F"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26CD5E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05390A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様式第５号（第４条関係）</w:t>
      </w:r>
    </w:p>
    <w:p w14:paraId="40E073D6"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7DC8C28A"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業務休廃止届出書</w:t>
      </w:r>
    </w:p>
    <w:p w14:paraId="19DC1442"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2B01DFA6"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日</w:t>
      </w:r>
    </w:p>
    <w:p w14:paraId="01EDBB93" w14:textId="77777777" w:rsidR="003D5794"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1841A8D5"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兵庫県知事　様</w:t>
      </w:r>
    </w:p>
    <w:p w14:paraId="29F6B03A" w14:textId="77777777" w:rsidR="003D5794" w:rsidRDefault="003D5794" w:rsidP="003D5794">
      <w:pPr>
        <w:autoSpaceDE w:val="0"/>
        <w:autoSpaceDN w:val="0"/>
        <w:adjustRightInd w:val="0"/>
        <w:spacing w:after="0" w:line="240" w:lineRule="auto"/>
        <w:ind w:right="840" w:firstLineChars="2200" w:firstLine="4620"/>
        <w:rPr>
          <w:rFonts w:ascii="ＭＳ 明朝" w:eastAsia="ＭＳ 明朝" w:hAnsi="ＭＳ 明朝" w:cs="ＭＳゴシック"/>
          <w:kern w:val="0"/>
          <w:sz w:val="21"/>
          <w:szCs w:val="21"/>
        </w:rPr>
      </w:pPr>
    </w:p>
    <w:p w14:paraId="77D35811" w14:textId="77777777" w:rsidR="003D5794" w:rsidRPr="00E6790D" w:rsidRDefault="003D5794" w:rsidP="003D5794">
      <w:pPr>
        <w:autoSpaceDE w:val="0"/>
        <w:autoSpaceDN w:val="0"/>
        <w:adjustRightInd w:val="0"/>
        <w:spacing w:after="0" w:line="240" w:lineRule="auto"/>
        <w:ind w:right="840" w:firstLineChars="2200" w:firstLine="46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登録番号</w:t>
      </w:r>
    </w:p>
    <w:p w14:paraId="01E66A75"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管理適正化支援法人の名称又は商号</w:t>
      </w:r>
    </w:p>
    <w:p w14:paraId="7F8EBBBA" w14:textId="77777777" w:rsidR="003D5794" w:rsidRPr="00E6790D" w:rsidRDefault="003D5794" w:rsidP="003D5794">
      <w:pPr>
        <w:autoSpaceDE w:val="0"/>
        <w:autoSpaceDN w:val="0"/>
        <w:adjustRightInd w:val="0"/>
        <w:spacing w:after="0" w:line="240" w:lineRule="auto"/>
        <w:ind w:right="840" w:firstLineChars="2200" w:firstLine="46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代表者氏名</w:t>
      </w:r>
    </w:p>
    <w:p w14:paraId="21C4DBB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182EB44F" w14:textId="65B1CAAA"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w:t>
      </w:r>
      <w:r w:rsidR="00053DB5">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hint="eastAsia"/>
          <w:kern w:val="0"/>
          <w:sz w:val="21"/>
          <w:szCs w:val="21"/>
        </w:rPr>
        <w:t>以下「法」といいます。）第５条の３の規定により登録を受けた、マンション管理適正化支援法人としての業務を休止・廃止したので、法第５条の７第１項及び</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マンション管理適正化支援法人の登録等に関する要綱第４条第１項の規定により届け出ます。</w:t>
      </w:r>
    </w:p>
    <w:p w14:paraId="52C7FB9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D0B8ED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休止・廃止年月日</w:t>
      </w:r>
    </w:p>
    <w:p w14:paraId="1F74D1A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休止・廃止のいずれかに○）</w:t>
      </w:r>
    </w:p>
    <w:p w14:paraId="5F9B1EC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日</w:t>
      </w:r>
    </w:p>
    <w:p w14:paraId="5CF8737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休止又は廃止の理由</w:t>
      </w:r>
    </w:p>
    <w:p w14:paraId="427348EB"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5BC13649"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1E4C8356"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8573489"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448751BF"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1657EE79"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46644284"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F58A264"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565A8109"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691524A3"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6B2B7068"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C8434E6"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6EE43C7"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2DAB1C9C"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18755521"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684F9F43"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519DCA18"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2D5EE51E"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CB16DF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様式第６号（第７条関係）</w:t>
      </w:r>
    </w:p>
    <w:p w14:paraId="0DD55735"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p>
    <w:p w14:paraId="4C7F4CFE"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登録取消書</w:t>
      </w:r>
    </w:p>
    <w:p w14:paraId="4AB983B7"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9FEDC5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第〇〇号</w:t>
      </w:r>
    </w:p>
    <w:p w14:paraId="51580624"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38F07BAE"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日</w:t>
      </w:r>
    </w:p>
    <w:p w14:paraId="7CC58B90"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1880CD9"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登録番号</w:t>
      </w:r>
    </w:p>
    <w:p w14:paraId="1B61AC4A"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管理適正化支援法人の名称又は商号</w:t>
      </w:r>
    </w:p>
    <w:p w14:paraId="0D1B42F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代表者氏名</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kern w:val="0"/>
          <w:sz w:val="21"/>
          <w:szCs w:val="21"/>
        </w:rPr>
        <w:t xml:space="preserve"> </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様</w:t>
      </w:r>
    </w:p>
    <w:p w14:paraId="69E5AEE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B741A08" w14:textId="77777777" w:rsidR="003D5794" w:rsidRPr="00E6790D" w:rsidRDefault="003D5794" w:rsidP="003D5794">
      <w:pPr>
        <w:autoSpaceDE w:val="0"/>
        <w:autoSpaceDN w:val="0"/>
        <w:adjustRightInd w:val="0"/>
        <w:spacing w:after="0" w:line="240" w:lineRule="auto"/>
        <w:ind w:right="210"/>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兵庫県知事</w:t>
      </w:r>
    </w:p>
    <w:p w14:paraId="20176246" w14:textId="77777777" w:rsidR="003D5794"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3C21E834"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兵庫県マンション管理適正化支援法人の登録等に関する要綱第７条第１項の規定に基づき、以下の理由により、マンション管理適正化支援法人の登録を取</w:t>
      </w:r>
      <w:r>
        <w:rPr>
          <w:rFonts w:ascii="ＭＳ 明朝" w:eastAsia="ＭＳ 明朝" w:hAnsi="ＭＳ 明朝" w:cs="ＭＳゴシック" w:hint="eastAsia"/>
          <w:kern w:val="0"/>
          <w:sz w:val="21"/>
          <w:szCs w:val="21"/>
        </w:rPr>
        <w:t>り</w:t>
      </w:r>
      <w:r w:rsidRPr="00E6790D">
        <w:rPr>
          <w:rFonts w:ascii="ＭＳ 明朝" w:eastAsia="ＭＳ 明朝" w:hAnsi="ＭＳ 明朝" w:cs="ＭＳゴシック" w:hint="eastAsia"/>
          <w:kern w:val="0"/>
          <w:sz w:val="21"/>
          <w:szCs w:val="21"/>
        </w:rPr>
        <w:t>消します。</w:t>
      </w:r>
    </w:p>
    <w:p w14:paraId="7BD5E562" w14:textId="77777777" w:rsidR="003D5794" w:rsidRPr="00A20F51"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7CDE04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登録取消年月日</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年</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日</w:t>
      </w:r>
    </w:p>
    <w:p w14:paraId="1021F16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登録取消の理由</w:t>
      </w:r>
    </w:p>
    <w:p w14:paraId="01373F63"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3F875E3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735D54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74492D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CC1E77F"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5DABF30"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3E57C4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5DDF34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ECAE72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91370E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9DF39A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3B4103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DDFDA0F"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FBD72D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1EBE35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17D921F"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95B592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077CEE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F48B5B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370838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269A4F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様式第７号（第２条関係）</w:t>
      </w:r>
    </w:p>
    <w:p w14:paraId="69EAE063"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72AF206F"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マンション管理適正化支援法人登録申請に関する誓約書</w:t>
      </w:r>
    </w:p>
    <w:p w14:paraId="437C46CC"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11B4DF59"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〇年〇月〇日</w:t>
      </w:r>
    </w:p>
    <w:p w14:paraId="62E907A3"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 xml:space="preserve">　</w:t>
      </w:r>
    </w:p>
    <w:p w14:paraId="20D6DBCC"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兵庫県知事　様</w:t>
      </w:r>
    </w:p>
    <w:p w14:paraId="6DBAE3F1" w14:textId="77777777" w:rsidR="003D5794" w:rsidRDefault="003D5794" w:rsidP="003D5794">
      <w:pPr>
        <w:autoSpaceDE w:val="0"/>
        <w:autoSpaceDN w:val="0"/>
        <w:adjustRightInd w:val="0"/>
        <w:spacing w:after="0" w:line="240" w:lineRule="auto"/>
        <w:ind w:right="420"/>
        <w:jc w:val="right"/>
        <w:rPr>
          <w:rFonts w:ascii="ＭＳ 明朝" w:eastAsia="ＭＳ 明朝" w:hAnsi="ＭＳ 明朝" w:cs="ＭＳゴシック"/>
          <w:kern w:val="0"/>
          <w:sz w:val="21"/>
          <w:szCs w:val="21"/>
        </w:rPr>
      </w:pPr>
    </w:p>
    <w:p w14:paraId="35C795A7" w14:textId="77777777" w:rsidR="003D5794" w:rsidRPr="00E6790D" w:rsidRDefault="003D5794" w:rsidP="003D5794">
      <w:pPr>
        <w:autoSpaceDE w:val="0"/>
        <w:autoSpaceDN w:val="0"/>
        <w:adjustRightInd w:val="0"/>
        <w:spacing w:after="0" w:line="240" w:lineRule="auto"/>
        <w:ind w:right="420"/>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所</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県○○市○町○丁目○番○号</w:t>
      </w:r>
    </w:p>
    <w:p w14:paraId="44C5004F" w14:textId="77777777" w:rsidR="003D5794" w:rsidRPr="00E6790D" w:rsidRDefault="003D5794" w:rsidP="003D5794">
      <w:pPr>
        <w:autoSpaceDE w:val="0"/>
        <w:autoSpaceDN w:val="0"/>
        <w:adjustRightInd w:val="0"/>
        <w:spacing w:after="0" w:line="240" w:lineRule="auto"/>
        <w:ind w:right="840"/>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法人の氏名又は商号</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法人</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54A9ABF7"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 xml:space="preserve">　役職</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氏名○○</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0C3717B2"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894CFE5" w14:textId="0BBCDC8B"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w:t>
      </w:r>
      <w:r w:rsidR="00053DB5">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hint="eastAsia"/>
          <w:kern w:val="0"/>
          <w:sz w:val="21"/>
          <w:szCs w:val="21"/>
        </w:rPr>
        <w:t>以下「法」とい</w:t>
      </w:r>
      <w:r>
        <w:rPr>
          <w:rFonts w:ascii="ＭＳ 明朝" w:eastAsia="ＭＳ 明朝" w:hAnsi="ＭＳ 明朝" w:cs="ＭＳゴシック" w:hint="eastAsia"/>
          <w:kern w:val="0"/>
          <w:sz w:val="21"/>
          <w:szCs w:val="21"/>
        </w:rPr>
        <w:t>います</w:t>
      </w:r>
      <w:r w:rsidRPr="00E6790D">
        <w:rPr>
          <w:rFonts w:ascii="ＭＳ 明朝" w:eastAsia="ＭＳ 明朝" w:hAnsi="ＭＳ 明朝" w:cs="ＭＳゴシック" w:hint="eastAsia"/>
          <w:kern w:val="0"/>
          <w:sz w:val="21"/>
          <w:szCs w:val="21"/>
        </w:rPr>
        <w:t>。）第５条の３第１項の規定に基づき、マンション管理適正化支援法人（以下「支援法人」とい</w:t>
      </w:r>
      <w:r>
        <w:rPr>
          <w:rFonts w:ascii="ＭＳ 明朝" w:eastAsia="ＭＳ 明朝" w:hAnsi="ＭＳ 明朝" w:cs="ＭＳゴシック" w:hint="eastAsia"/>
          <w:kern w:val="0"/>
          <w:sz w:val="21"/>
          <w:szCs w:val="21"/>
        </w:rPr>
        <w:t>います</w:t>
      </w:r>
      <w:r w:rsidRPr="00E6790D">
        <w:rPr>
          <w:rFonts w:ascii="ＭＳ 明朝" w:eastAsia="ＭＳ 明朝" w:hAnsi="ＭＳ 明朝" w:cs="ＭＳゴシック" w:hint="eastAsia"/>
          <w:kern w:val="0"/>
          <w:sz w:val="21"/>
          <w:szCs w:val="21"/>
        </w:rPr>
        <w:t>。）の登録を受けるに当たり、以下の点を誓約します。なお、この誓約が虚偽であり、又はこの誓約に反したことにより、当方が不利益を被ることとなっても、異議は一切申し立てません。</w:t>
      </w:r>
    </w:p>
    <w:p w14:paraId="3FF861E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36D1A3DB"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2387CB7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B959C4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誓約事項）</w:t>
      </w:r>
    </w:p>
    <w:p w14:paraId="259A0A6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１　暴力団員による不当な行為の防止等に関する法律（平成３年法律第</w:t>
      </w:r>
      <w:r w:rsidRPr="00E6790D">
        <w:rPr>
          <w:rFonts w:ascii="ＭＳ 明朝" w:eastAsia="ＭＳ 明朝" w:hAnsi="ＭＳ 明朝" w:cs="ＭＳゴシック"/>
          <w:kern w:val="0"/>
          <w:sz w:val="21"/>
          <w:szCs w:val="21"/>
        </w:rPr>
        <w:t>77</w:t>
      </w:r>
      <w:r w:rsidRPr="00E6790D">
        <w:rPr>
          <w:rFonts w:ascii="ＭＳ 明朝" w:eastAsia="ＭＳ 明朝" w:hAnsi="ＭＳ 明朝" w:cs="ＭＳゴシック" w:hint="eastAsia"/>
          <w:kern w:val="0"/>
          <w:sz w:val="21"/>
          <w:szCs w:val="21"/>
        </w:rPr>
        <w:t>号）第２条第６号</w:t>
      </w:r>
    </w:p>
    <w:p w14:paraId="218E798C"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に規定する暴力団員又は同号に規定する暴力団員でなくなった日から５年を経過しない者</w:t>
      </w:r>
    </w:p>
    <w:p w14:paraId="71D9BF0E"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以下「暴力団員等」といいます。）がその事業活動を支配するものでないこと。</w:t>
      </w:r>
    </w:p>
    <w:p w14:paraId="49837C10"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　役員のうちに次のいずれかに該当する者がいないこと。</w:t>
      </w:r>
    </w:p>
    <w:p w14:paraId="543B54F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未成年者（又は未成年者の法定代理人が次のいずれかに該当する者）</w:t>
      </w:r>
    </w:p>
    <w:p w14:paraId="0336874F"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破産手続開始の決定を受けて復権を得ない者</w:t>
      </w:r>
    </w:p>
    <w:p w14:paraId="5DF18870"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拘禁以上の刑に処せられ、その刑の執行を終わり、又は刑の執行を受けることがなくなっ</w:t>
      </w:r>
    </w:p>
    <w:p w14:paraId="160C0703" w14:textId="77777777" w:rsidR="003D5794" w:rsidRPr="00E6790D" w:rsidRDefault="003D5794" w:rsidP="003D5794">
      <w:pPr>
        <w:autoSpaceDE w:val="0"/>
        <w:autoSpaceDN w:val="0"/>
        <w:adjustRightInd w:val="0"/>
        <w:spacing w:after="0" w:line="240" w:lineRule="auto"/>
        <w:ind w:firstLineChars="200" w:firstLine="4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た日から２年を経過しない者</w:t>
      </w:r>
    </w:p>
    <w:p w14:paraId="6675ABCB"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心身の故障により業務を適正に遂行することができない者</w:t>
      </w:r>
    </w:p>
    <w:p w14:paraId="4B4C834E"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暴力団員等</w:t>
      </w:r>
    </w:p>
    <w:p w14:paraId="51562B24"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法に規定する罪を犯して刑に処せられ、その執行を終わり、又はその執行を受けなくなっ</w:t>
      </w:r>
    </w:p>
    <w:p w14:paraId="71C1DBD1" w14:textId="77777777" w:rsidR="003D5794" w:rsidRPr="00E6790D" w:rsidRDefault="003D5794" w:rsidP="003D5794">
      <w:pPr>
        <w:autoSpaceDE w:val="0"/>
        <w:autoSpaceDN w:val="0"/>
        <w:adjustRightInd w:val="0"/>
        <w:spacing w:after="0" w:line="240" w:lineRule="auto"/>
        <w:ind w:firstLineChars="200" w:firstLine="4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た日から二年を経過しない者</w:t>
      </w:r>
    </w:p>
    <w:p w14:paraId="351AD5A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３　個人に関する情報の適正な取扱いの方法その他管理支援業務の適正かつ確実な実施の方法</w:t>
      </w:r>
    </w:p>
    <w:p w14:paraId="6183B498"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を具体的に定めた実施要領を策定するとともに、個人に関する情報の適正な取扱いその他管</w:t>
      </w:r>
    </w:p>
    <w:p w14:paraId="14B4234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理支援業務の適正かつ確実な実施のための研修の計画を策定し、これに基づいて管理支援業</w:t>
      </w:r>
    </w:p>
    <w:p w14:paraId="5DB94E00"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務に従事する職員に対して研修を実施すること。</w:t>
      </w:r>
    </w:p>
    <w:p w14:paraId="28F24A9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４　当法人が支援法人として管理支援業務を実施している期間において、当法人が管理支援業</w:t>
      </w:r>
    </w:p>
    <w:p w14:paraId="72244E9B"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務を行う当該管理組合、管理者等（区分所有者を含む。以下同じ。）を相手方として管理支援</w:t>
      </w:r>
    </w:p>
    <w:p w14:paraId="75E882A5"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業務を適正に実施するため、支援法人が管理支援業務以外で行う業務として適さない業務（以</w:t>
      </w:r>
    </w:p>
    <w:p w14:paraId="73E8FB56"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下「管理支援外業務」といいます。）を行わないこと。</w:t>
      </w:r>
    </w:p>
    <w:p w14:paraId="4BFEF4C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５　当法人が支援法人として管理支援業務を実施している期間において、当法人が管理支援業</w:t>
      </w:r>
    </w:p>
    <w:p w14:paraId="0F01246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務を行う当該管理組合、管理者等を相手方として、当法人に所属する役員の兼任先の法人が</w:t>
      </w:r>
    </w:p>
    <w:p w14:paraId="39DD458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管理支援外業務を行わないこと。</w:t>
      </w:r>
    </w:p>
    <w:p w14:paraId="78C2016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６　当法人が支援法人として管理支援業務を実施している期間において、当法人に所属する会</w:t>
      </w:r>
    </w:p>
    <w:p w14:paraId="45BD65D9"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員事業者等をあっせんする場合には、当法人が支援法人として管理支援業務を行う管理組合、</w:t>
      </w:r>
    </w:p>
    <w:p w14:paraId="0DF918F7"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管理者等を相手方として、管理支援外業務を行わないこと。</w:t>
      </w:r>
    </w:p>
    <w:p w14:paraId="283F7B1F"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７　支援法人及び所属する会員事業者等関係者は取得した管理組合又は管理者等に係る情報を</w:t>
      </w:r>
    </w:p>
    <w:p w14:paraId="2663215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本業務以外の目的で利用せず、本人の同意を得た場合を除き、第三者に提供しないこと。</w:t>
      </w:r>
    </w:p>
    <w:p w14:paraId="4403C31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８　支援法人及び所属する会員事業者等関係者は、法第５条の４第１号又は第２号に掲げる管</w:t>
      </w:r>
    </w:p>
    <w:p w14:paraId="5F609FE0"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理支援業務を行うに当たって知り得た秘密について、秘密の保持を行うとともに、管理支援</w:t>
      </w:r>
    </w:p>
    <w:p w14:paraId="18E22FA4"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業務を行わないこととなった場合や管理支援業務の終了時に、適切な方法により廃棄するこ</w:t>
      </w:r>
    </w:p>
    <w:p w14:paraId="384A633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と。</w:t>
      </w:r>
    </w:p>
    <w:p w14:paraId="18CC4CFC"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79E4269C"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40AA194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8993E5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9FA7A1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92B557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E7AB98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52B6CB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DF5B28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5CF5C1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F0C668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9C5F4C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A4D394F"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F9C678F"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E3DCD51"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3FA5345"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5597CC5"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5147167"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C4F3C1B"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6C1C0C9"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20DA4EE"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07D03FF"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70F16B0"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5DF0C5F" w14:textId="77777777" w:rsidR="00105C88" w:rsidRDefault="00105C88"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98A2678" w14:textId="77777777" w:rsidR="00105C88" w:rsidRDefault="00105C88"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F1DE34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参考様式１</w:t>
      </w:r>
    </w:p>
    <w:p w14:paraId="18A6006E"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336B2E50"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管理組合又は管理者等に係る情報提供請求書</w:t>
      </w:r>
    </w:p>
    <w:p w14:paraId="31DC8F4D"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75724773"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w:t>
      </w:r>
    </w:p>
    <w:p w14:paraId="3C2BF5BF"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D7F7AAC"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兵庫県知事　様</w:t>
      </w:r>
    </w:p>
    <w:p w14:paraId="1E9213F8"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514D1C1"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所</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県○○市○町○丁目○番○号</w:t>
      </w:r>
    </w:p>
    <w:p w14:paraId="6ABFCFF3" w14:textId="77777777" w:rsidR="003D5794" w:rsidRPr="00E6790D" w:rsidRDefault="003D5794" w:rsidP="003D5794">
      <w:pPr>
        <w:autoSpaceDE w:val="0"/>
        <w:autoSpaceDN w:val="0"/>
        <w:adjustRightInd w:val="0"/>
        <w:spacing w:after="0" w:line="240" w:lineRule="auto"/>
        <w:ind w:right="840"/>
        <w:jc w:val="center"/>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氏名又は名称</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法人</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5B997A43" w14:textId="77777777" w:rsidR="003D5794" w:rsidRPr="00E6790D" w:rsidRDefault="003D5794" w:rsidP="003D5794">
      <w:pPr>
        <w:autoSpaceDE w:val="0"/>
        <w:autoSpaceDN w:val="0"/>
        <w:adjustRightInd w:val="0"/>
        <w:spacing w:after="0" w:line="240" w:lineRule="auto"/>
        <w:ind w:right="840" w:firstLineChars="2500" w:firstLine="525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理事長</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29F44624"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B3398D7" w14:textId="67656FD9"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以下「法」とい</w:t>
      </w:r>
    </w:p>
    <w:p w14:paraId="257B27B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います。）第５条の３に基づき登録を受けましたので、業務の実施のため、法第５条の</w:t>
      </w:r>
      <w:r w:rsidRPr="00E6790D">
        <w:rPr>
          <w:rFonts w:ascii="ＭＳ 明朝" w:eastAsia="ＭＳ 明朝" w:hAnsi="ＭＳ 明朝" w:cs="ＭＳゴシック"/>
          <w:kern w:val="0"/>
          <w:sz w:val="21"/>
          <w:szCs w:val="21"/>
        </w:rPr>
        <w:t xml:space="preserve">11 </w:t>
      </w:r>
      <w:r w:rsidRPr="00E6790D">
        <w:rPr>
          <w:rFonts w:ascii="ＭＳ 明朝" w:eastAsia="ＭＳ 明朝" w:hAnsi="ＭＳ 明朝" w:cs="ＭＳゴシック" w:hint="eastAsia"/>
          <w:kern w:val="0"/>
          <w:sz w:val="21"/>
          <w:szCs w:val="21"/>
        </w:rPr>
        <w:t>の</w:t>
      </w:r>
    </w:p>
    <w:p w14:paraId="00AEF5B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規定に基づき、下記２に記載する情報の提供を求めます。</w:t>
      </w:r>
    </w:p>
    <w:p w14:paraId="53143DD9"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A9590AA"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66DB9F19"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2737E0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１．対象マンションの名称及び住所</w:t>
      </w:r>
    </w:p>
    <w:p w14:paraId="73B6238F"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名称</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〇</w:t>
      </w:r>
    </w:p>
    <w:p w14:paraId="2D7F296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住所</w:t>
      </w:r>
      <w:r w:rsidRPr="00E6790D">
        <w:rPr>
          <w:rFonts w:ascii="ＭＳ 明朝" w:eastAsia="ＭＳ 明朝" w:hAnsi="ＭＳ 明朝" w:cs="ＭＳゴシック"/>
          <w:kern w:val="0"/>
          <w:sz w:val="21"/>
          <w:szCs w:val="21"/>
        </w:rPr>
        <w:t xml:space="preserve"> </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町○丁目○○番地○○</w:t>
      </w:r>
    </w:p>
    <w:p w14:paraId="0264F37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提供を求める情報</w:t>
      </w:r>
    </w:p>
    <w:p w14:paraId="75DD174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上記１．に係る管理者の氏名、管理者の住所、管理者の連絡先</w:t>
      </w:r>
    </w:p>
    <w:p w14:paraId="3DD248E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３．管理組合又は管理者等の情報の提供を求める理由</w:t>
      </w:r>
    </w:p>
    <w:p w14:paraId="47445F93" w14:textId="6A81F62C"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法第５条の４に基づき、○年○月○日付</w:t>
      </w:r>
      <w:r w:rsidR="00053DB5">
        <w:rPr>
          <w:rFonts w:ascii="ＭＳ 明朝" w:eastAsia="ＭＳ 明朝" w:hAnsi="ＭＳ 明朝" w:cs="ＭＳゴシック" w:hint="eastAsia"/>
          <w:kern w:val="0"/>
          <w:sz w:val="21"/>
          <w:szCs w:val="21"/>
        </w:rPr>
        <w:t>け</w:t>
      </w:r>
      <w:r w:rsidRPr="00E6790D">
        <w:rPr>
          <w:rFonts w:ascii="ＭＳ 明朝" w:eastAsia="ＭＳ 明朝" w:hAnsi="ＭＳ 明朝" w:cs="ＭＳゴシック" w:hint="eastAsia"/>
          <w:kern w:val="0"/>
          <w:sz w:val="21"/>
          <w:szCs w:val="21"/>
        </w:rPr>
        <w:t>で登録許可がなされたマンション管理適正化支援法人における管理支援業務にて、管理組合又は管理者等に対する、修繕積立金の引き上げ幅等マンションの管理に関する相談について、マンションの管理に関する知識を有する者の派遣を行い、適正なマンション管理を促すことを予定している。ついては、当該マンションへの取り次ぎの連絡先として、情報の提供を求める。</w:t>
      </w:r>
    </w:p>
    <w:p w14:paraId="25135C1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４．その他管理組合又は管理者等の情報の提供について必要な事項</w:t>
      </w:r>
    </w:p>
    <w:p w14:paraId="72C01E4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１）個人情報の安全管理のための措置の概要</w:t>
      </w:r>
    </w:p>
    <w:p w14:paraId="4F56F17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①</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基本方針の策定</w:t>
      </w:r>
    </w:p>
    <w:p w14:paraId="557A7AB5"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個人情報の適正な取扱いの確保について組織として取り組むために、「関係法令・ガ</w:t>
      </w:r>
    </w:p>
    <w:p w14:paraId="56C2641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イドライン等の遵守」、「安全管理措置に関する事項」、「質問及び苦情処理の窓口」につ</w:t>
      </w:r>
    </w:p>
    <w:p w14:paraId="7A86CD9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いて定めた基本方針を策定している。</w:t>
      </w:r>
    </w:p>
    <w:p w14:paraId="208A617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②</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個人情報の取扱いに係る規律の整備</w:t>
      </w:r>
    </w:p>
    <w:p w14:paraId="77C9E7DF"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個人情報の取得、利用、保存、提供、削除・廃棄等の段階ごとに、取扱方法、責任者・</w:t>
      </w:r>
    </w:p>
    <w:p w14:paraId="17D1477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担当者及びその任務等について定める取扱規程を策定している。</w:t>
      </w:r>
    </w:p>
    <w:p w14:paraId="52AF074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③</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組織的安全管理措置</w:t>
      </w:r>
    </w:p>
    <w:p w14:paraId="1FB71C57"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個人情報の取扱いに関する責任者の設置及び責任の明確化、個人情報を取り扱う従</w:t>
      </w:r>
    </w:p>
    <w:p w14:paraId="4EC6FE8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業者及びその取り扱う個人情報の範囲の明確化など、組織体制の整備を行っている。</w:t>
      </w:r>
    </w:p>
    <w:p w14:paraId="431EB750"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また、法令、①の基本方針又は②の取扱規程に違反している事実又は兆候を把握した場合や個人情報の漏えい等の事案の発生又は兆候を把握した場合の責任者への報告連絡体制を整備している。</w:t>
      </w:r>
    </w:p>
    <w:p w14:paraId="0C6B5C1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④</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人的安全管理措置</w:t>
      </w:r>
    </w:p>
    <w:p w14:paraId="0DB8CB0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１回、役職員に対し個人情報の取扱いに関する研修を実施している。</w:t>
      </w:r>
    </w:p>
    <w:p w14:paraId="0550A76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⑤</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物理的安全管理措置</w:t>
      </w:r>
    </w:p>
    <w:p w14:paraId="0231E8B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盗難等防止のための措置として、個人情報を取り扱う機器や個人情報が記載された書類を施錠できる書庫に保管している。個人情報が記録された電子媒体又は書類等を持ち運ぶ場合、電子媒体にあってはパスワードによる保護を行った上で、施錠できる搬送容器を利用している。情報システムにおいて、個人情報を削除する場合、容易に復元できない手段を採用している。個人情報が記録された機器、電子媒体等を廃棄する場合、専用のデータ削除ソフトウェアを使用している。個人情報が記載された書類等を廃棄する際には、シュレッダー処理を行っている。</w:t>
      </w:r>
    </w:p>
    <w:p w14:paraId="4FB8877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⑥</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技術的安全管理措置</w:t>
      </w:r>
    </w:p>
    <w:p w14:paraId="7531F723"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個人情報を取り扱う情報システムを使用する従業者が正当なアクセス権を有する者であることをユーザー</w:t>
      </w:r>
      <w:r w:rsidRPr="00E6790D">
        <w:rPr>
          <w:rFonts w:ascii="ＭＳ 明朝" w:eastAsia="ＭＳ 明朝" w:hAnsi="ＭＳ 明朝" w:cs="ＭＳゴシック"/>
          <w:kern w:val="0"/>
          <w:sz w:val="21"/>
          <w:szCs w:val="21"/>
        </w:rPr>
        <w:t xml:space="preserve">ID </w:t>
      </w:r>
      <w:r w:rsidRPr="00E6790D">
        <w:rPr>
          <w:rFonts w:ascii="ＭＳ 明朝" w:eastAsia="ＭＳ 明朝" w:hAnsi="ＭＳ 明朝" w:cs="ＭＳゴシック" w:hint="eastAsia"/>
          <w:kern w:val="0"/>
          <w:sz w:val="21"/>
          <w:szCs w:val="21"/>
        </w:rPr>
        <w:t>及びパスワードによって識別・認証している。</w:t>
      </w:r>
    </w:p>
    <w:p w14:paraId="18E2E3D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個人情報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534A843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情報システムの使用に伴う漏えい等を防止するため、情報システムの設計時に安全性を確保し、継続的に見直す。また、移送する個人の情報について、パスワード等による保護を行う。</w:t>
      </w:r>
    </w:p>
    <w:p w14:paraId="6CBE3FA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誓約事項</w:t>
      </w:r>
    </w:p>
    <w:p w14:paraId="599C495F"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次の４点について誓約します。</w:t>
      </w:r>
    </w:p>
    <w:p w14:paraId="5BB7B6C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①</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取得した管理組合又は管理者等に係る情報を本業務以外の目的で利用しないこと。</w:t>
      </w:r>
    </w:p>
    <w:p w14:paraId="31EBAE0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②</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取得した管理組合又は管理者等に係る情報について、本人の同意を得た場合を除き、</w:t>
      </w:r>
    </w:p>
    <w:p w14:paraId="39805C85"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第三者に提供しないこと。</w:t>
      </w:r>
    </w:p>
    <w:p w14:paraId="0C6A3E9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③</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取得した管理組合又は管理者等に係る情報を所属会員事業者等に提供する場合には、</w:t>
      </w:r>
    </w:p>
    <w:p w14:paraId="62EF423A"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該当する所属会員事業者等についても同様に法第５条の６に規定される秘密保持の義務</w:t>
      </w:r>
    </w:p>
    <w:p w14:paraId="0FCC8716"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を負うものとすること。</w:t>
      </w:r>
    </w:p>
    <w:p w14:paraId="34670C9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④</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本業務を実施しないことになった場合又は業務の終了時には、取得した管理組合又は</w:t>
      </w:r>
    </w:p>
    <w:p w14:paraId="7059EBA4"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管理者等に係る情報を適切な方法により廃棄を行うこと</w:t>
      </w:r>
    </w:p>
    <w:p w14:paraId="44B1F208"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99EF5B1"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624490DE"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B76815E"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C4DE27F"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22F6D29E"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1FABEE1"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2CCC17F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参考様式２</w:t>
      </w:r>
    </w:p>
    <w:p w14:paraId="2CC0F8FD"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021CBE9B"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管理組合又は管理者等に係る情報の提供について</w:t>
      </w:r>
    </w:p>
    <w:p w14:paraId="23C8F8BB"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6FFAEF28"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w:t>
      </w:r>
    </w:p>
    <w:p w14:paraId="08B5BE7B"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3F592C5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Pr>
          <w:rFonts w:ascii="ＭＳ 明朝" w:eastAsia="ＭＳ 明朝" w:hAnsi="ＭＳ 明朝" w:cs="ＭＳゴシック" w:hint="eastAsia"/>
          <w:kern w:val="0"/>
          <w:sz w:val="21"/>
          <w:szCs w:val="21"/>
        </w:rPr>
        <w:t xml:space="preserve">　様</w:t>
      </w:r>
    </w:p>
    <w:p w14:paraId="5B077753"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87983F1"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 xml:space="preserve">兵庫県知事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78C797C1" w14:textId="77777777" w:rsidR="003D5794"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42032CC5" w14:textId="1DC1B065" w:rsidR="003D5794" w:rsidRPr="00E6790D" w:rsidRDefault="003D5794" w:rsidP="00053DB5">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以下「法」といいます。）第５条の３に基づき登録を受けた下記１に記載するマンション管理適正化支援法人から、下記４に記載する業務の実施のため、法第５条の</w:t>
      </w:r>
      <w:r w:rsidRPr="00E6790D">
        <w:rPr>
          <w:rFonts w:ascii="ＭＳ 明朝" w:eastAsia="ＭＳ 明朝" w:hAnsi="ＭＳ 明朝" w:cs="ＭＳゴシック"/>
          <w:kern w:val="0"/>
          <w:sz w:val="21"/>
          <w:szCs w:val="21"/>
        </w:rPr>
        <w:t>11</w:t>
      </w:r>
      <w:r w:rsidRPr="00E6790D">
        <w:rPr>
          <w:rFonts w:ascii="ＭＳ 明朝" w:eastAsia="ＭＳ 明朝" w:hAnsi="ＭＳ 明朝" w:cs="ＭＳゴシック" w:hint="eastAsia"/>
          <w:kern w:val="0"/>
          <w:sz w:val="21"/>
          <w:szCs w:val="21"/>
        </w:rPr>
        <w:t>の規定に基づき、下記３に記載する情報の提供の求めがありました。つきましては、下記</w:t>
      </w:r>
      <w:r>
        <w:rPr>
          <w:rFonts w:ascii="ＭＳ 明朝" w:eastAsia="ＭＳ 明朝" w:hAnsi="ＭＳ 明朝" w:cs="ＭＳゴシック" w:hint="eastAsia"/>
          <w:kern w:val="0"/>
          <w:sz w:val="21"/>
          <w:szCs w:val="21"/>
        </w:rPr>
        <w:t>３</w:t>
      </w:r>
      <w:r w:rsidRPr="00E6790D">
        <w:rPr>
          <w:rFonts w:ascii="ＭＳ 明朝" w:eastAsia="ＭＳ 明朝" w:hAnsi="ＭＳ 明朝" w:cs="ＭＳゴシック" w:hint="eastAsia"/>
          <w:kern w:val="0"/>
          <w:sz w:val="21"/>
          <w:szCs w:val="21"/>
        </w:rPr>
        <w:t>に記載する情報を、マンション管理適正化支援法人宛提供することについて同意いただけるかどうか、○年○月○日までに、同封の確認書にて、御回答をお願いいたします。</w:t>
      </w:r>
    </w:p>
    <w:p w14:paraId="0ED95D5B"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43DF3317"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64B7DAAF"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C4D69E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１．マンション管理適正化支援法人</w:t>
      </w:r>
    </w:p>
    <w:p w14:paraId="40E4A633"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名称</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法人</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1EC8BFEE"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所</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県○○市○○町○丁目○番○号</w:t>
      </w:r>
    </w:p>
    <w:p w14:paraId="1677D94B" w14:textId="77777777" w:rsidR="003D5794" w:rsidRPr="00E6790D" w:rsidRDefault="003D5794" w:rsidP="003D5794">
      <w:pPr>
        <w:autoSpaceDE w:val="0"/>
        <w:autoSpaceDN w:val="0"/>
        <w:adjustRightInd w:val="0"/>
        <w:spacing w:after="0" w:line="240" w:lineRule="auto"/>
        <w:ind w:leftChars="100" w:left="430" w:hangingChars="100" w:hanging="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情報提供を受ける者が一般社団法人等であるときは、例えば「○○法人及びその所属事業者」と記載することも考えられる。</w:t>
      </w:r>
    </w:p>
    <w:p w14:paraId="0ED7BED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対象マンションの所在及び地番又は家屋番号</w:t>
      </w:r>
    </w:p>
    <w:p w14:paraId="05C0A7C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土地）</w:t>
      </w:r>
    </w:p>
    <w:p w14:paraId="4AF15230"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所在</w:t>
      </w:r>
      <w:r w:rsidRPr="00E6790D">
        <w:rPr>
          <w:rFonts w:ascii="ＭＳ 明朝" w:eastAsia="ＭＳ 明朝" w:hAnsi="ＭＳ 明朝" w:cs="ＭＳゴシック"/>
          <w:kern w:val="0"/>
          <w:sz w:val="21"/>
          <w:szCs w:val="21"/>
        </w:rPr>
        <w:t xml:space="preserve"> </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町○丁目</w:t>
      </w:r>
    </w:p>
    <w:p w14:paraId="26EACD90"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地番</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番○</w:t>
      </w:r>
    </w:p>
    <w:p w14:paraId="18DCC3C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建物）</w:t>
      </w:r>
    </w:p>
    <w:p w14:paraId="684FD1E1"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所在</w:t>
      </w:r>
      <w:r w:rsidRPr="00E6790D">
        <w:rPr>
          <w:rFonts w:ascii="ＭＳ 明朝" w:eastAsia="ＭＳ 明朝" w:hAnsi="ＭＳ 明朝" w:cs="ＭＳゴシック"/>
          <w:kern w:val="0"/>
          <w:sz w:val="21"/>
          <w:szCs w:val="21"/>
        </w:rPr>
        <w:t xml:space="preserve"> </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町○丁目○○番地○○</w:t>
      </w:r>
    </w:p>
    <w:p w14:paraId="5933991A"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家屋番号</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番○</w:t>
      </w:r>
    </w:p>
    <w:p w14:paraId="2B8557A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３．提供の対象となる管理組合又は管理者等に係る情報</w:t>
      </w:r>
    </w:p>
    <w:p w14:paraId="3580A05F"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氏名</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22953C46"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所</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県○○市○○町○丁目○番○号</w:t>
      </w:r>
    </w:p>
    <w:p w14:paraId="52360226"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連絡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7CFD58E6"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管理組合名簿や管理会社の連絡先等に係る情報提供依頼も想定されるため、適宜情</w:t>
      </w:r>
    </w:p>
    <w:p w14:paraId="1E485B61" w14:textId="77777777" w:rsidR="003D5794" w:rsidRPr="00E6790D" w:rsidRDefault="003D5794" w:rsidP="003D5794">
      <w:pPr>
        <w:autoSpaceDE w:val="0"/>
        <w:autoSpaceDN w:val="0"/>
        <w:adjustRightInd w:val="0"/>
        <w:spacing w:after="0" w:line="240" w:lineRule="auto"/>
        <w:ind w:firstLineChars="200" w:firstLine="4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報提供依頼内容によって項目の追加を検討いただきたい。</w:t>
      </w:r>
    </w:p>
    <w:p w14:paraId="58E65A6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４．業務の種類及び内容</w:t>
      </w:r>
    </w:p>
    <w:p w14:paraId="1826E3CF"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業務の種類</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法第５条の４に基づく業務</w:t>
      </w:r>
    </w:p>
    <w:p w14:paraId="26FE2D21" w14:textId="77777777" w:rsidR="003D5794" w:rsidRPr="00E6790D" w:rsidRDefault="003D5794" w:rsidP="003D5794">
      <w:pPr>
        <w:autoSpaceDE w:val="0"/>
        <w:autoSpaceDN w:val="0"/>
        <w:adjustRightInd w:val="0"/>
        <w:spacing w:after="0" w:line="240" w:lineRule="auto"/>
        <w:ind w:leftChars="100" w:left="2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業務の内容</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管理組合又は管理者等に対して、修繕積立金の引き上げ幅等マンションの管理に関する相談や、マンションの管理に関する知識を有する者の派遣を行い、適正なマンション管理を促す。</w:t>
      </w:r>
    </w:p>
    <w:p w14:paraId="001615E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留意事項】</w:t>
      </w:r>
    </w:p>
    <w:p w14:paraId="6A53A46C" w14:textId="77777777" w:rsidR="003D5794" w:rsidRPr="003B0003" w:rsidRDefault="003D5794" w:rsidP="003D5794">
      <w:pPr>
        <w:pStyle w:val="a9"/>
        <w:numPr>
          <w:ilvl w:val="0"/>
          <w:numId w:val="1"/>
        </w:numPr>
        <w:autoSpaceDE w:val="0"/>
        <w:autoSpaceDN w:val="0"/>
        <w:adjustRightInd w:val="0"/>
        <w:spacing w:after="0" w:line="240" w:lineRule="auto"/>
        <w:rPr>
          <w:rFonts w:ascii="ＭＳ 明朝" w:eastAsia="ＭＳ 明朝" w:hAnsi="ＭＳ 明朝" w:cs="ＭＳゴシック"/>
          <w:kern w:val="0"/>
          <w:sz w:val="21"/>
          <w:szCs w:val="21"/>
        </w:rPr>
      </w:pPr>
      <w:r w:rsidRPr="003B0003">
        <w:rPr>
          <w:rFonts w:ascii="ＭＳ 明朝" w:eastAsia="ＭＳ 明朝" w:hAnsi="ＭＳ 明朝" w:cs="ＭＳゴシック" w:hint="eastAsia"/>
          <w:kern w:val="0"/>
          <w:sz w:val="21"/>
          <w:szCs w:val="21"/>
        </w:rPr>
        <w:t>同意いただけなかった場合や回答いただけなかった場合、情報が提供されることはあり</w:t>
      </w:r>
    </w:p>
    <w:p w14:paraId="25D7AB17"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ません。</w:t>
      </w:r>
    </w:p>
    <w:p w14:paraId="5DCB4907" w14:textId="77777777" w:rsidR="003D5794" w:rsidRPr="003B0003" w:rsidRDefault="003D5794" w:rsidP="003D5794">
      <w:pPr>
        <w:pStyle w:val="a9"/>
        <w:numPr>
          <w:ilvl w:val="0"/>
          <w:numId w:val="1"/>
        </w:numPr>
        <w:autoSpaceDE w:val="0"/>
        <w:autoSpaceDN w:val="0"/>
        <w:adjustRightInd w:val="0"/>
        <w:spacing w:after="0" w:line="240" w:lineRule="auto"/>
        <w:rPr>
          <w:rFonts w:ascii="ＭＳ 明朝" w:eastAsia="ＭＳ 明朝" w:hAnsi="ＭＳ 明朝" w:cs="ＭＳゴシック"/>
          <w:kern w:val="0"/>
          <w:sz w:val="21"/>
          <w:szCs w:val="21"/>
        </w:rPr>
      </w:pPr>
      <w:r w:rsidRPr="003B0003">
        <w:rPr>
          <w:rFonts w:ascii="ＭＳ 明朝" w:eastAsia="ＭＳ 明朝" w:hAnsi="ＭＳ 明朝" w:cs="ＭＳゴシック" w:hint="eastAsia"/>
          <w:kern w:val="0"/>
          <w:sz w:val="21"/>
          <w:szCs w:val="21"/>
        </w:rPr>
        <w:t>上記１の者は、情報の提供の請求に当たり、以下の点について誓約しています。</w:t>
      </w:r>
    </w:p>
    <w:p w14:paraId="5ABD69CF"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①</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取得した管理組合又は管理者等に係る情報を本業務以外の目的で利用しないこと。</w:t>
      </w:r>
    </w:p>
    <w:p w14:paraId="2F9102F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②</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取得した管理組合又は管理者等に係る情報について、本人の同意を得た場合を除き、第</w:t>
      </w:r>
    </w:p>
    <w:p w14:paraId="692C871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三者に提供しないこと。</w:t>
      </w:r>
    </w:p>
    <w:p w14:paraId="6C48504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③</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取得した管理組合又は管理者等に係る情報を所属会員事業者等に提供する場合には、該</w:t>
      </w:r>
    </w:p>
    <w:p w14:paraId="2D3BBCF5"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当する所属会員事業者等についても同様に法第５条の６に規定される秘密保持の義務を負</w:t>
      </w:r>
    </w:p>
    <w:p w14:paraId="67CCD9D8"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うものとすること。</w:t>
      </w:r>
    </w:p>
    <w:p w14:paraId="38CE2150"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④</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本業務を実施しないことになった場合又は業務の終了時には、取得した管理組合又は管</w:t>
      </w:r>
    </w:p>
    <w:p w14:paraId="56E0DED7"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理者等に係る情報を適切な方法により廃棄を行うこと</w:t>
      </w:r>
    </w:p>
    <w:p w14:paraId="0BD1C3B6"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94DDC4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送付先・お問合せ先）</w:t>
      </w:r>
    </w:p>
    <w:p w14:paraId="0B0894B8"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兵庫県まちづくり部住宅政策課</w:t>
      </w:r>
    </w:p>
    <w:p w14:paraId="633E1329"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所</w:t>
      </w:r>
      <w:r>
        <w:rPr>
          <w:rFonts w:ascii="ＭＳ 明朝" w:eastAsia="ＭＳ 明朝" w:hAnsi="ＭＳ 明朝" w:cs="ＭＳゴシック" w:hint="eastAsia"/>
          <w:kern w:val="0"/>
          <w:sz w:val="21"/>
          <w:szCs w:val="21"/>
        </w:rPr>
        <w:t>：神戸</w:t>
      </w:r>
      <w:r w:rsidRPr="00E6790D">
        <w:rPr>
          <w:rFonts w:ascii="ＭＳ 明朝" w:eastAsia="ＭＳ 明朝" w:hAnsi="ＭＳ 明朝" w:cs="ＭＳゴシック" w:hint="eastAsia"/>
          <w:kern w:val="0"/>
          <w:sz w:val="21"/>
          <w:szCs w:val="21"/>
        </w:rPr>
        <w:t>市</w:t>
      </w:r>
      <w:r>
        <w:rPr>
          <w:rFonts w:ascii="ＭＳ 明朝" w:eastAsia="ＭＳ 明朝" w:hAnsi="ＭＳ 明朝" w:cs="ＭＳゴシック" w:hint="eastAsia"/>
          <w:kern w:val="0"/>
          <w:sz w:val="21"/>
          <w:szCs w:val="21"/>
        </w:rPr>
        <w:t>中央区下山手通５</w:t>
      </w:r>
      <w:r w:rsidRPr="00E6790D">
        <w:rPr>
          <w:rFonts w:ascii="ＭＳ 明朝" w:eastAsia="ＭＳ 明朝" w:hAnsi="ＭＳ 明朝" w:cs="ＭＳゴシック" w:hint="eastAsia"/>
          <w:kern w:val="0"/>
          <w:sz w:val="21"/>
          <w:szCs w:val="21"/>
        </w:rPr>
        <w:t>丁目</w:t>
      </w:r>
      <w:r>
        <w:rPr>
          <w:rFonts w:ascii="ＭＳ 明朝" w:eastAsia="ＭＳ 明朝" w:hAnsi="ＭＳ 明朝" w:cs="ＭＳゴシック" w:hint="eastAsia"/>
          <w:kern w:val="0"/>
          <w:sz w:val="21"/>
          <w:szCs w:val="21"/>
        </w:rPr>
        <w:t>10</w:t>
      </w:r>
      <w:r w:rsidRPr="00E6790D">
        <w:rPr>
          <w:rFonts w:ascii="ＭＳ 明朝" w:eastAsia="ＭＳ 明朝" w:hAnsi="ＭＳ 明朝" w:cs="ＭＳゴシック" w:hint="eastAsia"/>
          <w:kern w:val="0"/>
          <w:sz w:val="21"/>
          <w:szCs w:val="21"/>
        </w:rPr>
        <w:t>番</w:t>
      </w:r>
      <w:r>
        <w:rPr>
          <w:rFonts w:ascii="ＭＳ 明朝" w:eastAsia="ＭＳ 明朝" w:hAnsi="ＭＳ 明朝" w:cs="ＭＳゴシック" w:hint="eastAsia"/>
          <w:kern w:val="0"/>
          <w:sz w:val="21"/>
          <w:szCs w:val="21"/>
        </w:rPr>
        <w:t>１</w:t>
      </w:r>
      <w:r w:rsidRPr="00E6790D">
        <w:rPr>
          <w:rFonts w:ascii="ＭＳ 明朝" w:eastAsia="ＭＳ 明朝" w:hAnsi="ＭＳ 明朝" w:cs="ＭＳゴシック" w:hint="eastAsia"/>
          <w:kern w:val="0"/>
          <w:sz w:val="21"/>
          <w:szCs w:val="21"/>
        </w:rPr>
        <w:t>号</w:t>
      </w:r>
    </w:p>
    <w:p w14:paraId="5F71EE33"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電話</w:t>
      </w:r>
      <w:r>
        <w:rPr>
          <w:rFonts w:ascii="ＭＳ 明朝" w:eastAsia="ＭＳ 明朝" w:hAnsi="ＭＳ 明朝" w:cs="ＭＳゴシック" w:hint="eastAsia"/>
          <w:kern w:val="0"/>
          <w:sz w:val="21"/>
          <w:szCs w:val="21"/>
        </w:rPr>
        <w:t>：078-362-3583</w:t>
      </w:r>
    </w:p>
    <w:p w14:paraId="30CC005B"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1D367721"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4D84FF2F"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23E91E2"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356F3C7B"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7700911"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0187524"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552C71B"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3AD5FB5"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2D3D50D6"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2452F06B"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1CDE0813"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CE87428"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4CBCDF4C"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4CF4C5E"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1FB158E3"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1ABD2C8"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67C22616"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1E3BF555"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A5CAAE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参考様式３</w:t>
      </w:r>
    </w:p>
    <w:p w14:paraId="5014C5D8"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47F6C137"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管理組合又は管理者等に係る情報の提供についての確認書</w:t>
      </w:r>
    </w:p>
    <w:p w14:paraId="605F3B56"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407442B6"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w:t>
      </w:r>
    </w:p>
    <w:p w14:paraId="47300C3F"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952955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兵庫県知事　様</w:t>
      </w:r>
    </w:p>
    <w:p w14:paraId="10381D40"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53C6D047"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D311E3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付けでお尋ねのあったマンション管理適正化支援法人に対して情報を提供することについて、</w:t>
      </w:r>
    </w:p>
    <w:p w14:paraId="306014F2"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同意します。</w:t>
      </w:r>
    </w:p>
    <w:p w14:paraId="711044E7" w14:textId="77777777" w:rsidR="003D5794" w:rsidRPr="00E6790D" w:rsidRDefault="003D5794" w:rsidP="003D5794">
      <w:pPr>
        <w:autoSpaceDE w:val="0"/>
        <w:autoSpaceDN w:val="0"/>
        <w:adjustRightInd w:val="0"/>
        <w:spacing w:after="0" w:line="240" w:lineRule="auto"/>
        <w:ind w:left="210" w:hangingChars="100" w:hanging="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下記１に記載する内容の一部に提供することに同意しないものがある場合は、当該提供することに同意しない情報が何か分かるよう、以下に記載をお願いします。</w:t>
      </w:r>
    </w:p>
    <w:p w14:paraId="18304C94"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下記１の所有者等関連情報のうち、提供することに同意しないもの：（</w:t>
      </w:r>
      <w:r w:rsidRPr="00E6790D">
        <w:rPr>
          <w:rFonts w:ascii="ＭＳ 明朝" w:eastAsia="ＭＳ 明朝" w:hAnsi="ＭＳ 明朝" w:cs="ＭＳゴシック"/>
          <w:kern w:val="0"/>
          <w:sz w:val="21"/>
          <w:szCs w:val="21"/>
        </w:rPr>
        <w:t xml:space="preserve"> </w:t>
      </w:r>
      <w:r>
        <w:rPr>
          <w:rFonts w:ascii="ＭＳ 明朝" w:eastAsia="ＭＳ 明朝" w:hAnsi="ＭＳ 明朝" w:cs="ＭＳゴシック" w:hint="eastAsia"/>
          <w:kern w:val="0"/>
          <w:sz w:val="21"/>
          <w:szCs w:val="21"/>
        </w:rPr>
        <w:t xml:space="preserve">　　</w:t>
      </w:r>
      <w:r w:rsidRPr="00E6790D">
        <w:rPr>
          <w:rFonts w:ascii="ＭＳ 明朝" w:eastAsia="ＭＳ 明朝" w:hAnsi="ＭＳ 明朝" w:cs="ＭＳゴシック" w:hint="eastAsia"/>
          <w:kern w:val="0"/>
          <w:sz w:val="21"/>
          <w:szCs w:val="21"/>
        </w:rPr>
        <w:t>）</w:t>
      </w:r>
    </w:p>
    <w:p w14:paraId="0FF68A95"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同意しません。</w:t>
      </w:r>
    </w:p>
    <w:p w14:paraId="002F2E2E"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D0B4918"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24FFE1E8"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78A4E6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１．提供されるマンションの所在及び地番又は家屋番号</w:t>
      </w:r>
    </w:p>
    <w:p w14:paraId="5FEDDBEB"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氏</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名</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431AA9C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所</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県○○市○○町○丁目○番○号</w:t>
      </w:r>
    </w:p>
    <w:p w14:paraId="70F0F8BC"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連絡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67832746"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管理組合名簿や管理会社の連絡先等に係る情報提供依頼も想定されるため、適宜情報</w:t>
      </w:r>
    </w:p>
    <w:p w14:paraId="2D86A6AF" w14:textId="77777777" w:rsidR="003D5794" w:rsidRPr="00E6790D" w:rsidRDefault="003D5794" w:rsidP="003D5794">
      <w:pPr>
        <w:autoSpaceDE w:val="0"/>
        <w:autoSpaceDN w:val="0"/>
        <w:adjustRightInd w:val="0"/>
        <w:spacing w:after="0" w:line="240" w:lineRule="auto"/>
        <w:ind w:firstLineChars="200" w:firstLine="4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提供依頼内容によって項目の追加を検討いただきたい。</w:t>
      </w:r>
    </w:p>
    <w:p w14:paraId="21B563E3"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情報提供を受ける者</w:t>
      </w:r>
    </w:p>
    <w:p w14:paraId="46C5CCE9"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名</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称</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法人</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2D52F17E"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所</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県○○市○○町○丁目○番○号</w:t>
      </w:r>
    </w:p>
    <w:p w14:paraId="6207495C"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囲み内だけご記入ください。</w:t>
      </w:r>
    </w:p>
    <w:p w14:paraId="4C963F6A"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注：囲み内以外の「○○（空欄）」の箇所は、都道府県等により予め記入した上で、参考様式</w:t>
      </w:r>
    </w:p>
    <w:p w14:paraId="3B0B9C0D" w14:textId="77777777" w:rsidR="003D5794" w:rsidRPr="00E6790D" w:rsidRDefault="003D5794" w:rsidP="003D5794">
      <w:pPr>
        <w:autoSpaceDE w:val="0"/>
        <w:autoSpaceDN w:val="0"/>
        <w:adjustRightInd w:val="0"/>
        <w:spacing w:after="0" w:line="240" w:lineRule="auto"/>
        <w:ind w:firstLineChars="300" w:firstLine="63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を同封して送付することが考えられる。</w:t>
      </w:r>
    </w:p>
    <w:p w14:paraId="476E70B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注：情報提供を受ける者が一般社団法人等であるときは、例えば「○○法人及びその所属事</w:t>
      </w:r>
    </w:p>
    <w:p w14:paraId="72E62B90" w14:textId="77777777" w:rsidR="003D5794" w:rsidRPr="00E6790D" w:rsidRDefault="003D5794" w:rsidP="003D5794">
      <w:pPr>
        <w:autoSpaceDE w:val="0"/>
        <w:autoSpaceDN w:val="0"/>
        <w:adjustRightInd w:val="0"/>
        <w:spacing w:after="0" w:line="240" w:lineRule="auto"/>
        <w:ind w:firstLineChars="300" w:firstLine="63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業者」と記載することも考えられる。</w:t>
      </w:r>
    </w:p>
    <w:p w14:paraId="0322176C" w14:textId="77777777" w:rsidR="003D5794" w:rsidRPr="00E6790D"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4DE9311F"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60E5686"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F19F824"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2517663"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1A3790CE"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CD6853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参考様式４</w:t>
      </w:r>
    </w:p>
    <w:p w14:paraId="4CC278BC"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5B9E9CA3"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管理組合又は管理者等に係る情報提供書</w:t>
      </w:r>
    </w:p>
    <w:p w14:paraId="6EEBF8F8"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6DBB478A"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w:t>
      </w:r>
    </w:p>
    <w:p w14:paraId="44B4664E"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57C58AD6"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氏名又は名称</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法人</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506C1F0A"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理事長</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Pr>
          <w:rFonts w:ascii="ＭＳ 明朝" w:eastAsia="ＭＳ 明朝" w:hAnsi="ＭＳ 明朝" w:cs="ＭＳゴシック" w:hint="eastAsia"/>
          <w:kern w:val="0"/>
          <w:sz w:val="21"/>
          <w:szCs w:val="21"/>
        </w:rPr>
        <w:t xml:space="preserve">　　　　　様</w:t>
      </w:r>
    </w:p>
    <w:p w14:paraId="5EEFA0AB" w14:textId="77777777" w:rsidR="003D5794"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p>
    <w:p w14:paraId="29F39863" w14:textId="77777777" w:rsidR="003D5794" w:rsidRPr="00E6790D" w:rsidRDefault="003D5794" w:rsidP="003D5794">
      <w:pPr>
        <w:autoSpaceDE w:val="0"/>
        <w:autoSpaceDN w:val="0"/>
        <w:adjustRightInd w:val="0"/>
        <w:spacing w:after="0" w:line="240" w:lineRule="auto"/>
        <w:ind w:right="210"/>
        <w:jc w:val="right"/>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兵庫県知事</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0129E6C2" w14:textId="77777777" w:rsidR="003D5794"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3F865D5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付けで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第５条の</w:t>
      </w:r>
      <w:r w:rsidRPr="00E6790D">
        <w:rPr>
          <w:rFonts w:ascii="ＭＳ 明朝" w:eastAsia="ＭＳ 明朝" w:hAnsi="ＭＳ 明朝" w:cs="ＭＳゴシック"/>
          <w:kern w:val="0"/>
          <w:sz w:val="21"/>
          <w:szCs w:val="21"/>
        </w:rPr>
        <w:t>11</w:t>
      </w:r>
      <w:r w:rsidRPr="00E6790D">
        <w:rPr>
          <w:rFonts w:ascii="ＭＳ 明朝" w:eastAsia="ＭＳ 明朝" w:hAnsi="ＭＳ 明朝" w:cs="ＭＳゴシック" w:hint="eastAsia"/>
          <w:kern w:val="0"/>
          <w:sz w:val="21"/>
          <w:szCs w:val="21"/>
        </w:rPr>
        <w:t>に基づき求めのあった管理組合又は管理者等に係る情報について、下記のとおり提供します。</w:t>
      </w:r>
    </w:p>
    <w:p w14:paraId="20B6D926" w14:textId="77777777" w:rsidR="003D5794" w:rsidRPr="00611B12"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1B55B40"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457A74ED"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5E4774D"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所在及び地番又は家屋番号</w:t>
      </w:r>
    </w:p>
    <w:p w14:paraId="28C1783A"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土地</w:t>
      </w:r>
    </w:p>
    <w:p w14:paraId="212E05D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所在：</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町○丁目</w:t>
      </w:r>
    </w:p>
    <w:p w14:paraId="7DA2C87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地番：○番○</w:t>
      </w:r>
    </w:p>
    <w:p w14:paraId="68F27D3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建物</w:t>
      </w:r>
    </w:p>
    <w:p w14:paraId="39BB638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所在：</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町○丁目○○番地○○</w:t>
      </w:r>
    </w:p>
    <w:p w14:paraId="64E7029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地番：○番○</w:t>
      </w:r>
    </w:p>
    <w:p w14:paraId="0D5C64E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管理組合又は管理者等関連情報</w:t>
      </w:r>
    </w:p>
    <w:p w14:paraId="2C97D54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氏名又は名称</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57DDB2B9"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住所</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県○○市○○町○丁目○番○</w:t>
      </w:r>
    </w:p>
    <w:p w14:paraId="6F1E4A4E"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連絡先</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78159023"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6E478E04"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注：土地・建物の所有者が異なる場合や、所有者が複数人いる場合（共有である場合）には、</w:t>
      </w:r>
    </w:p>
    <w:p w14:paraId="4A2020AB" w14:textId="77777777" w:rsidR="003D5794" w:rsidRPr="00E6790D" w:rsidRDefault="003D5794" w:rsidP="003D5794">
      <w:pPr>
        <w:autoSpaceDE w:val="0"/>
        <w:autoSpaceDN w:val="0"/>
        <w:adjustRightInd w:val="0"/>
        <w:spacing w:after="0" w:line="240" w:lineRule="auto"/>
        <w:ind w:firstLineChars="200" w:firstLine="42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適宜欄を追加するなどして様式を活用。</w:t>
      </w:r>
    </w:p>
    <w:p w14:paraId="4D922BA5"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BA12584"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0292B37"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766BDD54"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2316E590"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40719D81"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61B42FAF"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589633E6" w14:textId="77777777" w:rsidR="003D5794" w:rsidRDefault="003D5794" w:rsidP="003D5794">
      <w:pPr>
        <w:autoSpaceDE w:val="0"/>
        <w:autoSpaceDN w:val="0"/>
        <w:adjustRightInd w:val="0"/>
        <w:spacing w:after="0" w:line="240" w:lineRule="auto"/>
        <w:rPr>
          <w:rFonts w:ascii="ＭＳ 明朝" w:eastAsia="ＭＳ 明朝" w:hAnsi="ＭＳ 明朝" w:cs="Century"/>
          <w:kern w:val="0"/>
          <w:sz w:val="21"/>
          <w:szCs w:val="21"/>
        </w:rPr>
      </w:pPr>
    </w:p>
    <w:p w14:paraId="02AD6C6C"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lastRenderedPageBreak/>
        <w:t>参考様式５</w:t>
      </w:r>
    </w:p>
    <w:p w14:paraId="5225302B"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77B5BFA8" w14:textId="77777777" w:rsidR="003D5794" w:rsidRPr="003B0003" w:rsidRDefault="003D5794" w:rsidP="003D5794">
      <w:pPr>
        <w:autoSpaceDE w:val="0"/>
        <w:autoSpaceDN w:val="0"/>
        <w:adjustRightInd w:val="0"/>
        <w:spacing w:after="0" w:line="240" w:lineRule="auto"/>
        <w:jc w:val="center"/>
        <w:rPr>
          <w:rFonts w:ascii="ＭＳ 明朝" w:eastAsia="ＭＳ 明朝" w:hAnsi="ＭＳ 明朝" w:cs="ＭＳゴシック"/>
          <w:b/>
          <w:bCs/>
          <w:kern w:val="0"/>
          <w:sz w:val="21"/>
          <w:szCs w:val="21"/>
        </w:rPr>
      </w:pPr>
      <w:r w:rsidRPr="003B0003">
        <w:rPr>
          <w:rFonts w:ascii="ＭＳ 明朝" w:eastAsia="ＭＳ 明朝" w:hAnsi="ＭＳ 明朝" w:cs="ＭＳゴシック" w:hint="eastAsia"/>
          <w:b/>
          <w:bCs/>
          <w:kern w:val="0"/>
          <w:sz w:val="21"/>
          <w:szCs w:val="21"/>
        </w:rPr>
        <w:t>管理組合又は管理者等に係る情報を提供できないことの通知書</w:t>
      </w:r>
    </w:p>
    <w:p w14:paraId="12867F4E"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4CCE7CC5" w14:textId="77777777" w:rsidR="003D5794" w:rsidRPr="00E6790D" w:rsidRDefault="003D5794" w:rsidP="003D5794">
      <w:pPr>
        <w:autoSpaceDE w:val="0"/>
        <w:autoSpaceDN w:val="0"/>
        <w:adjustRightInd w:val="0"/>
        <w:spacing w:after="0" w:line="240" w:lineRule="auto"/>
        <w:jc w:val="right"/>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w:t>
      </w:r>
    </w:p>
    <w:p w14:paraId="28957C91"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9D888D7"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氏名又は名称</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法人</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5306627E" w14:textId="77777777" w:rsidR="003D5794"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理事長</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Pr>
          <w:rFonts w:ascii="ＭＳ 明朝" w:eastAsia="ＭＳ 明朝" w:hAnsi="ＭＳ 明朝" w:cs="ＭＳゴシック" w:hint="eastAsia"/>
          <w:kern w:val="0"/>
          <w:sz w:val="21"/>
          <w:szCs w:val="21"/>
        </w:rPr>
        <w:t xml:space="preserve">　　　　　様</w:t>
      </w:r>
    </w:p>
    <w:p w14:paraId="36FD5311"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2F687E1B" w14:textId="77777777" w:rsidR="003D5794" w:rsidRPr="00E6790D" w:rsidRDefault="003D5794" w:rsidP="003D5794">
      <w:pPr>
        <w:autoSpaceDE w:val="0"/>
        <w:autoSpaceDN w:val="0"/>
        <w:adjustRightInd w:val="0"/>
        <w:spacing w:after="0" w:line="240" w:lineRule="auto"/>
        <w:ind w:right="210"/>
        <w:jc w:val="right"/>
        <w:rPr>
          <w:rFonts w:ascii="ＭＳ 明朝" w:eastAsia="ＭＳ 明朝" w:hAnsi="ＭＳ 明朝" w:cs="ＭＳゴシック"/>
          <w:kern w:val="0"/>
          <w:sz w:val="21"/>
          <w:szCs w:val="21"/>
        </w:rPr>
      </w:pPr>
      <w:r>
        <w:rPr>
          <w:rFonts w:ascii="ＭＳ 明朝" w:eastAsia="ＭＳ 明朝" w:hAnsi="ＭＳ 明朝" w:cs="ＭＳゴシック" w:hint="eastAsia"/>
          <w:kern w:val="0"/>
          <w:sz w:val="21"/>
          <w:szCs w:val="21"/>
        </w:rPr>
        <w:t>兵庫県知事</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w:t>
      </w:r>
    </w:p>
    <w:p w14:paraId="56BA9DDC" w14:textId="77777777" w:rsidR="003D5794"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p>
    <w:p w14:paraId="5046E8C6" w14:textId="612E610F"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年○月○日付</w:t>
      </w:r>
      <w:r w:rsidR="00053DB5">
        <w:rPr>
          <w:rFonts w:ascii="ＭＳ 明朝" w:eastAsia="ＭＳ 明朝" w:hAnsi="ＭＳ 明朝" w:cs="ＭＳゴシック" w:hint="eastAsia"/>
          <w:kern w:val="0"/>
          <w:sz w:val="21"/>
          <w:szCs w:val="21"/>
        </w:rPr>
        <w:t>け</w:t>
      </w:r>
      <w:r w:rsidRPr="00E6790D">
        <w:rPr>
          <w:rFonts w:ascii="ＭＳ 明朝" w:eastAsia="ＭＳ 明朝" w:hAnsi="ＭＳ 明朝" w:cs="ＭＳゴシック" w:hint="eastAsia"/>
          <w:kern w:val="0"/>
          <w:sz w:val="21"/>
          <w:szCs w:val="21"/>
        </w:rPr>
        <w:t>でマンションの管理の適正化の推進に関する法律（平成</w:t>
      </w:r>
      <w:r w:rsidRPr="00E6790D">
        <w:rPr>
          <w:rFonts w:ascii="ＭＳ 明朝" w:eastAsia="ＭＳ 明朝" w:hAnsi="ＭＳ 明朝" w:cs="ＭＳゴシック"/>
          <w:kern w:val="0"/>
          <w:sz w:val="21"/>
          <w:szCs w:val="21"/>
        </w:rPr>
        <w:t>12</w:t>
      </w:r>
      <w:r w:rsidRPr="00E6790D">
        <w:rPr>
          <w:rFonts w:ascii="ＭＳ 明朝" w:eastAsia="ＭＳ 明朝" w:hAnsi="ＭＳ 明朝" w:cs="ＭＳゴシック" w:hint="eastAsia"/>
          <w:kern w:val="0"/>
          <w:sz w:val="21"/>
          <w:szCs w:val="21"/>
        </w:rPr>
        <w:t>年法律第</w:t>
      </w:r>
      <w:r w:rsidRPr="00E6790D">
        <w:rPr>
          <w:rFonts w:ascii="ＭＳ 明朝" w:eastAsia="ＭＳ 明朝" w:hAnsi="ＭＳ 明朝" w:cs="ＭＳゴシック"/>
          <w:kern w:val="0"/>
          <w:sz w:val="21"/>
          <w:szCs w:val="21"/>
        </w:rPr>
        <w:t>149</w:t>
      </w:r>
      <w:r w:rsidRPr="00E6790D">
        <w:rPr>
          <w:rFonts w:ascii="ＭＳ 明朝" w:eastAsia="ＭＳ 明朝" w:hAnsi="ＭＳ 明朝" w:cs="ＭＳゴシック" w:hint="eastAsia"/>
          <w:kern w:val="0"/>
          <w:sz w:val="21"/>
          <w:szCs w:val="21"/>
        </w:rPr>
        <w:t>号）第５条の</w:t>
      </w:r>
      <w:r w:rsidRPr="00E6790D">
        <w:rPr>
          <w:rFonts w:ascii="ＭＳ 明朝" w:eastAsia="ＭＳ 明朝" w:hAnsi="ＭＳ 明朝" w:cs="ＭＳゴシック"/>
          <w:kern w:val="0"/>
          <w:sz w:val="21"/>
          <w:szCs w:val="21"/>
        </w:rPr>
        <w:t>11</w:t>
      </w:r>
      <w:r w:rsidRPr="00E6790D">
        <w:rPr>
          <w:rFonts w:ascii="ＭＳ 明朝" w:eastAsia="ＭＳ 明朝" w:hAnsi="ＭＳ 明朝" w:cs="ＭＳゴシック" w:hint="eastAsia"/>
          <w:kern w:val="0"/>
          <w:sz w:val="21"/>
          <w:szCs w:val="21"/>
        </w:rPr>
        <w:t>に基づき求めのあった下記２に記載する管理組合又は管理者等に係る関連情報について、下記３に記載の理由により提供することができないため、通知します。</w:t>
      </w:r>
    </w:p>
    <w:p w14:paraId="4B5CC454" w14:textId="77777777" w:rsidR="003D5794"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p>
    <w:p w14:paraId="40E4A089" w14:textId="77777777" w:rsidR="003D5794" w:rsidRPr="00E6790D" w:rsidRDefault="003D5794" w:rsidP="003D5794">
      <w:pPr>
        <w:autoSpaceDE w:val="0"/>
        <w:autoSpaceDN w:val="0"/>
        <w:adjustRightInd w:val="0"/>
        <w:spacing w:after="0" w:line="240" w:lineRule="auto"/>
        <w:jc w:val="center"/>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記</w:t>
      </w:r>
    </w:p>
    <w:p w14:paraId="1DEF6F54" w14:textId="77777777" w:rsidR="003D5794"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p>
    <w:p w14:paraId="058EAEE7"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１．対象マンションの名称及び住所</w:t>
      </w:r>
    </w:p>
    <w:p w14:paraId="4DD88F09"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名称</w:t>
      </w:r>
      <w:r w:rsidRPr="00E6790D">
        <w:rPr>
          <w:rFonts w:ascii="ＭＳ 明朝" w:eastAsia="ＭＳ 明朝" w:hAnsi="ＭＳ 明朝" w:cs="ＭＳゴシック"/>
          <w:kern w:val="0"/>
          <w:sz w:val="21"/>
          <w:szCs w:val="21"/>
        </w:rPr>
        <w:t xml:space="preserve"> </w:t>
      </w:r>
      <w:r w:rsidRPr="00E6790D">
        <w:rPr>
          <w:rFonts w:ascii="ＭＳ 明朝" w:eastAsia="ＭＳ 明朝" w:hAnsi="ＭＳ 明朝" w:cs="ＭＳゴシック" w:hint="eastAsia"/>
          <w:kern w:val="0"/>
          <w:sz w:val="21"/>
          <w:szCs w:val="21"/>
        </w:rPr>
        <w:t>○〇</w:t>
      </w:r>
    </w:p>
    <w:p w14:paraId="07F4322D"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の住所</w:t>
      </w:r>
      <w:r w:rsidRPr="00E6790D">
        <w:rPr>
          <w:rFonts w:ascii="ＭＳ 明朝" w:eastAsia="ＭＳ 明朝" w:hAnsi="ＭＳ 明朝" w:cs="ＭＳゴシック"/>
          <w:kern w:val="0"/>
          <w:sz w:val="21"/>
          <w:szCs w:val="21"/>
        </w:rPr>
        <w:t xml:space="preserve"> </w:t>
      </w:r>
      <w:r>
        <w:rPr>
          <w:rFonts w:ascii="ＭＳ 明朝" w:eastAsia="ＭＳ 明朝" w:hAnsi="ＭＳ 明朝" w:cs="ＭＳゴシック" w:hint="eastAsia"/>
          <w:kern w:val="0"/>
          <w:sz w:val="21"/>
          <w:szCs w:val="21"/>
        </w:rPr>
        <w:t>兵庫県</w:t>
      </w:r>
      <w:r w:rsidRPr="00E6790D">
        <w:rPr>
          <w:rFonts w:ascii="ＭＳ 明朝" w:eastAsia="ＭＳ 明朝" w:hAnsi="ＭＳ 明朝" w:cs="ＭＳゴシック" w:hint="eastAsia"/>
          <w:kern w:val="0"/>
          <w:sz w:val="21"/>
          <w:szCs w:val="21"/>
        </w:rPr>
        <w:t>○○町○丁目○○番地○○</w:t>
      </w:r>
    </w:p>
    <w:p w14:paraId="3E359D0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２．提供を求めた情報</w:t>
      </w:r>
    </w:p>
    <w:p w14:paraId="29D5BD42" w14:textId="77777777" w:rsidR="003D5794" w:rsidRPr="00E6790D" w:rsidRDefault="003D5794" w:rsidP="003D5794">
      <w:pPr>
        <w:autoSpaceDE w:val="0"/>
        <w:autoSpaceDN w:val="0"/>
        <w:adjustRightInd w:val="0"/>
        <w:spacing w:after="0" w:line="240" w:lineRule="auto"/>
        <w:ind w:firstLineChars="100" w:firstLine="21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上記１．に係る管理者の氏名、管理者の住所、管理者の連絡先</w:t>
      </w:r>
    </w:p>
    <w:p w14:paraId="07CA4AC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３．管理組合又は管理者等に係る情報を提供することができない理由</w:t>
      </w:r>
    </w:p>
    <w:p w14:paraId="76A421F6"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例１）管理組合又は管理者等の関連情報を提供することについて、組合又は本人から同意し</w:t>
      </w:r>
    </w:p>
    <w:p w14:paraId="11B7E0DE" w14:textId="77777777" w:rsidR="003D5794" w:rsidRPr="00E6790D" w:rsidRDefault="003D5794" w:rsidP="003D5794">
      <w:pPr>
        <w:autoSpaceDE w:val="0"/>
        <w:autoSpaceDN w:val="0"/>
        <w:adjustRightInd w:val="0"/>
        <w:spacing w:after="0" w:line="240" w:lineRule="auto"/>
        <w:ind w:firstLineChars="400" w:firstLine="84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ない旨の回答があったため。</w:t>
      </w:r>
    </w:p>
    <w:p w14:paraId="563A59EC"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例２）管理組合又は管理者等の関連情報を提供することについて、本人の同意を取得し</w:t>
      </w:r>
    </w:p>
    <w:p w14:paraId="17989232" w14:textId="77777777" w:rsidR="003D5794" w:rsidRPr="00E6790D" w:rsidRDefault="003D5794" w:rsidP="003D5794">
      <w:pPr>
        <w:autoSpaceDE w:val="0"/>
        <w:autoSpaceDN w:val="0"/>
        <w:adjustRightInd w:val="0"/>
        <w:spacing w:after="0" w:line="240" w:lineRule="auto"/>
        <w:ind w:firstLineChars="400" w:firstLine="84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ようとしたが、（情報提供同意取得書は本人に届いたが期日までに回答がなかった</w:t>
      </w:r>
    </w:p>
    <w:p w14:paraId="532D4B60" w14:textId="77777777" w:rsidR="003D5794" w:rsidRPr="00E6790D" w:rsidRDefault="003D5794" w:rsidP="003D5794">
      <w:pPr>
        <w:autoSpaceDE w:val="0"/>
        <w:autoSpaceDN w:val="0"/>
        <w:adjustRightInd w:val="0"/>
        <w:spacing w:after="0" w:line="240" w:lineRule="auto"/>
        <w:ind w:firstLineChars="400" w:firstLine="84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情報提供同意取得書が宛先不明で返送されたため本人に届かなかった）ため。</w:t>
      </w:r>
    </w:p>
    <w:p w14:paraId="0BB17918"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例３）管理組合又は管理者等の関連情報が固定資産課税台帳に記録されておらず、求め</w:t>
      </w:r>
    </w:p>
    <w:p w14:paraId="327F51AE" w14:textId="77777777" w:rsidR="003D5794" w:rsidRPr="00E6790D" w:rsidRDefault="003D5794" w:rsidP="003D5794">
      <w:pPr>
        <w:autoSpaceDE w:val="0"/>
        <w:autoSpaceDN w:val="0"/>
        <w:adjustRightInd w:val="0"/>
        <w:spacing w:after="0" w:line="240" w:lineRule="auto"/>
        <w:ind w:firstLineChars="400" w:firstLine="84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があった管理組合又は区分所有者等の関連情報を保有していないため。</w:t>
      </w:r>
    </w:p>
    <w:p w14:paraId="596D5062" w14:textId="77777777" w:rsidR="003D5794" w:rsidRPr="00E6790D" w:rsidRDefault="003D5794" w:rsidP="003D5794">
      <w:pPr>
        <w:autoSpaceDE w:val="0"/>
        <w:autoSpaceDN w:val="0"/>
        <w:adjustRightInd w:val="0"/>
        <w:spacing w:after="0" w:line="240" w:lineRule="auto"/>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例４）実施しようとする業務がマンション管理適正化支援法人としての業務に該当せず</w:t>
      </w:r>
    </w:p>
    <w:p w14:paraId="51B1A714" w14:textId="77777777" w:rsidR="003D5794" w:rsidRPr="00E6790D" w:rsidRDefault="003D5794" w:rsidP="003D5794">
      <w:pPr>
        <w:autoSpaceDE w:val="0"/>
        <w:autoSpaceDN w:val="0"/>
        <w:adjustRightInd w:val="0"/>
        <w:spacing w:after="0" w:line="240" w:lineRule="auto"/>
        <w:ind w:firstLineChars="300" w:firstLine="63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マンション管理適正化支援法人としての業務のために必要とは言えず）、管理組</w:t>
      </w:r>
    </w:p>
    <w:p w14:paraId="27637E30" w14:textId="77777777" w:rsidR="003D5794" w:rsidRPr="00E6790D" w:rsidRDefault="003D5794" w:rsidP="003D5794">
      <w:pPr>
        <w:autoSpaceDE w:val="0"/>
        <w:autoSpaceDN w:val="0"/>
        <w:adjustRightInd w:val="0"/>
        <w:spacing w:after="0" w:line="240" w:lineRule="auto"/>
        <w:ind w:firstLineChars="400" w:firstLine="840"/>
        <w:rPr>
          <w:rFonts w:ascii="ＭＳ 明朝" w:eastAsia="ＭＳ 明朝" w:hAnsi="ＭＳ 明朝" w:cs="ＭＳゴシック"/>
          <w:kern w:val="0"/>
          <w:sz w:val="21"/>
          <w:szCs w:val="21"/>
        </w:rPr>
      </w:pPr>
      <w:r w:rsidRPr="00E6790D">
        <w:rPr>
          <w:rFonts w:ascii="ＭＳ 明朝" w:eastAsia="ＭＳ 明朝" w:hAnsi="ＭＳ 明朝" w:cs="ＭＳゴシック" w:hint="eastAsia"/>
          <w:kern w:val="0"/>
          <w:sz w:val="21"/>
          <w:szCs w:val="21"/>
        </w:rPr>
        <w:t>合又は区分所有者等の関連情報の提供の請求は認められないため。</w:t>
      </w:r>
    </w:p>
    <w:p w14:paraId="2EECBBB3" w14:textId="77777777" w:rsidR="003D5794" w:rsidRDefault="003D5794" w:rsidP="003D5794">
      <w:pPr>
        <w:rPr>
          <w:rFonts w:ascii="ＭＳ 明朝" w:eastAsia="ＭＳ 明朝" w:hAnsi="ＭＳ 明朝" w:cs="ＭＳゴシック"/>
          <w:kern w:val="0"/>
          <w:sz w:val="21"/>
          <w:szCs w:val="21"/>
        </w:rPr>
      </w:pPr>
    </w:p>
    <w:p w14:paraId="4343CF31" w14:textId="4116FE07" w:rsidR="003D5794" w:rsidRPr="003D5794" w:rsidRDefault="003D5794" w:rsidP="00F83CD5">
      <w:pPr>
        <w:rPr>
          <w:rFonts w:ascii="ＭＳ 明朝" w:eastAsia="ＭＳ 明朝" w:hAnsi="ＭＳ 明朝"/>
          <w:sz w:val="21"/>
          <w:szCs w:val="21"/>
        </w:rPr>
      </w:pPr>
      <w:r w:rsidRPr="00E6790D">
        <w:rPr>
          <w:rFonts w:ascii="ＭＳ 明朝" w:eastAsia="ＭＳ 明朝" w:hAnsi="ＭＳ 明朝" w:cs="ＭＳゴシック" w:hint="eastAsia"/>
          <w:kern w:val="0"/>
          <w:sz w:val="21"/>
          <w:szCs w:val="21"/>
        </w:rPr>
        <w:t>注：行政不服審査法上の取扱いにも留意すること。</w:t>
      </w:r>
    </w:p>
    <w:sectPr w:rsidR="003D5794" w:rsidRPr="003D5794" w:rsidSect="00312D2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1B12"/>
    <w:multiLevelType w:val="hybridMultilevel"/>
    <w:tmpl w:val="B75A98D4"/>
    <w:lvl w:ilvl="0" w:tplc="2BAA7046">
      <w:start w:val="4"/>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8263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D5"/>
    <w:rsid w:val="00053DB5"/>
    <w:rsid w:val="000F4DDA"/>
    <w:rsid w:val="00105C88"/>
    <w:rsid w:val="001379D6"/>
    <w:rsid w:val="00205F3F"/>
    <w:rsid w:val="002B25E3"/>
    <w:rsid w:val="00312D2D"/>
    <w:rsid w:val="003261F5"/>
    <w:rsid w:val="003D5794"/>
    <w:rsid w:val="0040457E"/>
    <w:rsid w:val="0044018C"/>
    <w:rsid w:val="00454F8B"/>
    <w:rsid w:val="00471D97"/>
    <w:rsid w:val="00473349"/>
    <w:rsid w:val="005F5B58"/>
    <w:rsid w:val="008E070E"/>
    <w:rsid w:val="00A21387"/>
    <w:rsid w:val="00AC0A54"/>
    <w:rsid w:val="00AE7651"/>
    <w:rsid w:val="00B43FBE"/>
    <w:rsid w:val="00B62EB9"/>
    <w:rsid w:val="00B933FD"/>
    <w:rsid w:val="00BC4777"/>
    <w:rsid w:val="00CA4042"/>
    <w:rsid w:val="00CC1A5C"/>
    <w:rsid w:val="00D00790"/>
    <w:rsid w:val="00D6252F"/>
    <w:rsid w:val="00E32429"/>
    <w:rsid w:val="00E45392"/>
    <w:rsid w:val="00E92D9E"/>
    <w:rsid w:val="00F83CD5"/>
    <w:rsid w:val="00FC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F531E0"/>
  <w15:chartTrackingRefBased/>
  <w15:docId w15:val="{4BCCC1D9-3500-4CEA-93BB-B5D871AA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349"/>
    <w:pPr>
      <w:widowControl w:val="0"/>
    </w:pPr>
  </w:style>
  <w:style w:type="paragraph" w:styleId="1">
    <w:name w:val="heading 1"/>
    <w:basedOn w:val="a"/>
    <w:next w:val="a"/>
    <w:link w:val="10"/>
    <w:uiPriority w:val="9"/>
    <w:qFormat/>
    <w:rsid w:val="00F83C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3C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3CD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83C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3C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3C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3C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3C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3C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3C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3C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3CD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83C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3C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3C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3C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3C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3C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3CD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3C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3CD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3C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3CD5"/>
    <w:pPr>
      <w:spacing w:before="160"/>
      <w:jc w:val="center"/>
    </w:pPr>
    <w:rPr>
      <w:i/>
      <w:iCs/>
      <w:color w:val="404040" w:themeColor="text1" w:themeTint="BF"/>
    </w:rPr>
  </w:style>
  <w:style w:type="character" w:customStyle="1" w:styleId="a8">
    <w:name w:val="引用文 (文字)"/>
    <w:basedOn w:val="a0"/>
    <w:link w:val="a7"/>
    <w:uiPriority w:val="29"/>
    <w:rsid w:val="00F83CD5"/>
    <w:rPr>
      <w:i/>
      <w:iCs/>
      <w:color w:val="404040" w:themeColor="text1" w:themeTint="BF"/>
    </w:rPr>
  </w:style>
  <w:style w:type="paragraph" w:styleId="a9">
    <w:name w:val="List Paragraph"/>
    <w:basedOn w:val="a"/>
    <w:uiPriority w:val="34"/>
    <w:qFormat/>
    <w:rsid w:val="00F83CD5"/>
    <w:pPr>
      <w:ind w:left="720"/>
      <w:contextualSpacing/>
    </w:pPr>
  </w:style>
  <w:style w:type="character" w:styleId="21">
    <w:name w:val="Intense Emphasis"/>
    <w:basedOn w:val="a0"/>
    <w:uiPriority w:val="21"/>
    <w:qFormat/>
    <w:rsid w:val="00F83CD5"/>
    <w:rPr>
      <w:i/>
      <w:iCs/>
      <w:color w:val="0F4761" w:themeColor="accent1" w:themeShade="BF"/>
    </w:rPr>
  </w:style>
  <w:style w:type="paragraph" w:styleId="22">
    <w:name w:val="Intense Quote"/>
    <w:basedOn w:val="a"/>
    <w:next w:val="a"/>
    <w:link w:val="23"/>
    <w:uiPriority w:val="30"/>
    <w:qFormat/>
    <w:rsid w:val="00F83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83CD5"/>
    <w:rPr>
      <w:i/>
      <w:iCs/>
      <w:color w:val="0F4761" w:themeColor="accent1" w:themeShade="BF"/>
    </w:rPr>
  </w:style>
  <w:style w:type="character" w:styleId="24">
    <w:name w:val="Intense Reference"/>
    <w:basedOn w:val="a0"/>
    <w:uiPriority w:val="32"/>
    <w:qFormat/>
    <w:rsid w:val="00F83CD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E1B9-3034-4891-9117-7F011B0E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1353</Words>
  <Characters>771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桝　竜一朗</dc:creator>
  <cp:keywords/>
  <dc:description/>
  <cp:lastModifiedBy>豊桝　竜一朗</cp:lastModifiedBy>
  <cp:revision>13</cp:revision>
  <cp:lastPrinted>2025-11-28T02:09:00Z</cp:lastPrinted>
  <dcterms:created xsi:type="dcterms:W3CDTF">2025-11-19T05:57:00Z</dcterms:created>
  <dcterms:modified xsi:type="dcterms:W3CDTF">2025-11-28T02:32:00Z</dcterms:modified>
</cp:coreProperties>
</file>